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-31"/>
        <w:tblOverlap w:val="never"/>
        <w:tblW w:w="5673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"/>
        <w:gridCol w:w="1843"/>
        <w:gridCol w:w="169"/>
        <w:gridCol w:w="275"/>
        <w:gridCol w:w="2584"/>
        <w:gridCol w:w="165"/>
      </w:tblGrid>
      <w:tr w:rsidR="00EA6851" w:rsidRPr="006B379A" w14:paraId="71A1AAC6" w14:textId="77777777" w:rsidTr="00530EBA">
        <w:trPr>
          <w:cantSplit/>
          <w:trHeight w:val="278"/>
        </w:trPr>
        <w:tc>
          <w:tcPr>
            <w:tcW w:w="5508" w:type="dxa"/>
            <w:gridSpan w:val="6"/>
            <w:shd w:val="clear" w:color="auto" w:fill="auto"/>
            <w:vAlign w:val="center"/>
          </w:tcPr>
          <w:p w14:paraId="010829D1" w14:textId="47A403BE" w:rsidR="00EA6851" w:rsidRPr="003E137F" w:rsidRDefault="00EA6851" w:rsidP="00530EBA">
            <w:pPr>
              <w:jc w:val="center"/>
              <w:rPr>
                <w:rFonts w:asciiTheme="minorHAnsi" w:hAnsiTheme="minorHAnsi" w:cstheme="minorHAnsi"/>
                <w:b/>
                <w:sz w:val="18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 xml:space="preserve">(A cumplimentar por S. Secuenciación) </w:t>
            </w:r>
            <w:r w:rsidRPr="003E137F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>RECEPCIÓN DE MUESTRA</w:t>
            </w:r>
          </w:p>
        </w:tc>
        <w:tc>
          <w:tcPr>
            <w:tcW w:w="165" w:type="dxa"/>
            <w:shd w:val="clear" w:color="auto" w:fill="auto"/>
          </w:tcPr>
          <w:p w14:paraId="3138F87D" w14:textId="77777777" w:rsidR="00EA6851" w:rsidRPr="00782768" w:rsidRDefault="00EA6851" w:rsidP="00530EBA">
            <w:pPr>
              <w:jc w:val="center"/>
              <w:rPr>
                <w:rFonts w:asciiTheme="minorHAnsi" w:hAnsiTheme="minorHAnsi" w:cstheme="minorHAnsi"/>
                <w:b/>
                <w:i/>
                <w:sz w:val="14"/>
              </w:rPr>
            </w:pPr>
          </w:p>
        </w:tc>
      </w:tr>
      <w:tr w:rsidR="00EA6851" w:rsidRPr="006B379A" w14:paraId="39368F97" w14:textId="77777777" w:rsidTr="00222D40">
        <w:trPr>
          <w:cantSplit/>
          <w:trHeight w:val="553"/>
        </w:trPr>
        <w:tc>
          <w:tcPr>
            <w:tcW w:w="63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2171B0" w14:textId="77777777" w:rsidR="00EA6851" w:rsidRPr="00892F4B" w:rsidRDefault="00EA6851" w:rsidP="00530EBA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3E137F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Fech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369FE" w14:textId="77777777" w:rsidR="00EA6851" w:rsidRPr="00892F4B" w:rsidRDefault="00EA6851" w:rsidP="00530EBA">
            <w:pPr>
              <w:ind w:right="213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D6152E" w14:textId="77777777" w:rsidR="00EA6851" w:rsidRPr="00892F4B" w:rsidRDefault="00EA6851" w:rsidP="00530EBA">
            <w:pPr>
              <w:ind w:right="-66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8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986EA7" w14:textId="77777777" w:rsidR="00EA6851" w:rsidRDefault="00EA6851" w:rsidP="00530EBA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  <w:lang w:val="es-ES_tradnl"/>
              </w:rPr>
            </w:pPr>
            <w:r w:rsidRPr="00EC084B"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  <w:lang w:val="es-ES_tradnl"/>
              </w:rPr>
              <w:t>Datos muestra/Observaciones</w:t>
            </w:r>
          </w:p>
          <w:p w14:paraId="3EF772BB" w14:textId="21B1DDD8" w:rsidR="00495193" w:rsidRPr="00EC084B" w:rsidRDefault="00495193" w:rsidP="00530EBA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165" w:type="dxa"/>
            <w:tcBorders>
              <w:left w:val="single" w:sz="12" w:space="0" w:color="auto"/>
            </w:tcBorders>
            <w:shd w:val="clear" w:color="auto" w:fill="auto"/>
          </w:tcPr>
          <w:p w14:paraId="35F954CA" w14:textId="77777777" w:rsidR="00EA6851" w:rsidRDefault="00EA6851" w:rsidP="00530EBA">
            <w:pPr>
              <w:ind w:right="213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A6851" w:rsidRPr="006B379A" w14:paraId="342ADD54" w14:textId="77777777" w:rsidTr="00222D40">
        <w:trPr>
          <w:cantSplit/>
          <w:trHeight w:val="75"/>
        </w:trPr>
        <w:tc>
          <w:tcPr>
            <w:tcW w:w="637" w:type="dxa"/>
            <w:gridSpan w:val="2"/>
            <w:shd w:val="clear" w:color="auto" w:fill="auto"/>
            <w:vAlign w:val="center"/>
          </w:tcPr>
          <w:p w14:paraId="7D2F7542" w14:textId="77777777" w:rsidR="00EA6851" w:rsidRPr="00892F4B" w:rsidRDefault="00EA6851" w:rsidP="00530EBA">
            <w:pPr>
              <w:ind w:right="213"/>
              <w:rPr>
                <w:rFonts w:asciiTheme="minorHAnsi" w:hAnsiTheme="minorHAnsi" w:cstheme="minorHAnsi"/>
                <w:b/>
                <w:sz w:val="10"/>
                <w:lang w:val="es-ES_tradnl"/>
              </w:rPr>
            </w:pPr>
          </w:p>
        </w:tc>
        <w:tc>
          <w:tcPr>
            <w:tcW w:w="201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B26A47" w14:textId="77777777" w:rsidR="00EA6851" w:rsidRPr="00892F4B" w:rsidRDefault="00EA6851" w:rsidP="00530EBA">
            <w:pPr>
              <w:ind w:right="213"/>
              <w:rPr>
                <w:rFonts w:asciiTheme="minorHAnsi" w:hAnsiTheme="minorHAnsi" w:cstheme="minorHAnsi"/>
                <w:b/>
                <w:sz w:val="10"/>
                <w:lang w:val="es-ES_tradnl"/>
              </w:rPr>
            </w:pPr>
          </w:p>
        </w:tc>
        <w:tc>
          <w:tcPr>
            <w:tcW w:w="28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A3DEA9" w14:textId="77777777" w:rsidR="00EA6851" w:rsidRPr="00892F4B" w:rsidRDefault="00EA6851" w:rsidP="00530EBA">
            <w:pPr>
              <w:ind w:right="213"/>
              <w:rPr>
                <w:rFonts w:asciiTheme="minorHAnsi" w:hAnsiTheme="minorHAnsi" w:cstheme="minorHAnsi"/>
                <w:b/>
                <w:sz w:val="10"/>
                <w:lang w:val="es-ES_tradnl"/>
              </w:rPr>
            </w:pPr>
          </w:p>
        </w:tc>
        <w:tc>
          <w:tcPr>
            <w:tcW w:w="165" w:type="dxa"/>
            <w:tcBorders>
              <w:left w:val="single" w:sz="12" w:space="0" w:color="auto"/>
            </w:tcBorders>
            <w:shd w:val="clear" w:color="auto" w:fill="auto"/>
          </w:tcPr>
          <w:p w14:paraId="64A1F46D" w14:textId="77777777" w:rsidR="00EA6851" w:rsidRPr="006B379A" w:rsidRDefault="00EA6851" w:rsidP="00530EBA">
            <w:pPr>
              <w:ind w:right="213"/>
              <w:rPr>
                <w:rFonts w:asciiTheme="minorHAnsi" w:hAnsiTheme="minorHAnsi" w:cstheme="minorHAnsi"/>
                <w:sz w:val="10"/>
                <w:lang w:val="es-ES_tradnl"/>
              </w:rPr>
            </w:pPr>
          </w:p>
        </w:tc>
      </w:tr>
      <w:tr w:rsidR="00EA6851" w:rsidRPr="006B379A" w14:paraId="22FC12C7" w14:textId="77777777" w:rsidTr="00222D40">
        <w:trPr>
          <w:cantSplit/>
          <w:trHeight w:val="297"/>
        </w:trPr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79B049" w14:textId="77777777" w:rsidR="00EA6851" w:rsidRPr="003E137F" w:rsidRDefault="00EA6851" w:rsidP="00530EBA">
            <w:pPr>
              <w:ind w:right="-68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Hora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CD961" w14:textId="77777777" w:rsidR="00EA6851" w:rsidRPr="00892F4B" w:rsidRDefault="00EA6851" w:rsidP="00530EBA">
            <w:pPr>
              <w:ind w:right="213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C37A2" w14:textId="77777777" w:rsidR="00EA6851" w:rsidRPr="003E137F" w:rsidRDefault="00EA6851" w:rsidP="00530EB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8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4EE9B8" w14:textId="77777777" w:rsidR="00EA6851" w:rsidRPr="00892F4B" w:rsidRDefault="00EA6851" w:rsidP="00530EBA">
            <w:pPr>
              <w:ind w:right="213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65" w:type="dxa"/>
            <w:tcBorders>
              <w:left w:val="single" w:sz="12" w:space="0" w:color="auto"/>
            </w:tcBorders>
            <w:shd w:val="clear" w:color="auto" w:fill="auto"/>
          </w:tcPr>
          <w:p w14:paraId="0568DD3D" w14:textId="77777777" w:rsidR="00EA6851" w:rsidRPr="006B379A" w:rsidRDefault="00EA6851" w:rsidP="00530EBA">
            <w:pPr>
              <w:ind w:right="213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A6851" w:rsidRPr="006B379A" w14:paraId="206A3253" w14:textId="77777777" w:rsidTr="00222D40">
        <w:trPr>
          <w:cantSplit/>
          <w:trHeight w:val="80"/>
        </w:trPr>
        <w:tc>
          <w:tcPr>
            <w:tcW w:w="637" w:type="dxa"/>
            <w:gridSpan w:val="2"/>
            <w:shd w:val="clear" w:color="auto" w:fill="auto"/>
          </w:tcPr>
          <w:p w14:paraId="3B692DCE" w14:textId="77777777" w:rsidR="00EA6851" w:rsidRPr="00892F4B" w:rsidRDefault="00EA6851" w:rsidP="00530EBA">
            <w:pPr>
              <w:ind w:right="213"/>
              <w:rPr>
                <w:rFonts w:asciiTheme="minorHAnsi" w:hAnsiTheme="minorHAnsi" w:cstheme="minorHAnsi"/>
                <w:b/>
                <w:sz w:val="2"/>
                <w:szCs w:val="12"/>
                <w:lang w:val="es-ES_tradnl"/>
              </w:rPr>
            </w:pPr>
          </w:p>
        </w:tc>
        <w:tc>
          <w:tcPr>
            <w:tcW w:w="2012" w:type="dxa"/>
            <w:gridSpan w:val="2"/>
            <w:shd w:val="clear" w:color="auto" w:fill="auto"/>
          </w:tcPr>
          <w:p w14:paraId="4D0F1A67" w14:textId="77777777" w:rsidR="00EA6851" w:rsidRPr="00892F4B" w:rsidRDefault="00EA6851" w:rsidP="00530EBA">
            <w:pPr>
              <w:ind w:right="213"/>
              <w:rPr>
                <w:rFonts w:asciiTheme="minorHAnsi" w:hAnsiTheme="minorHAnsi" w:cstheme="minorHAnsi"/>
                <w:b/>
                <w:sz w:val="6"/>
                <w:szCs w:val="16"/>
                <w:lang w:val="es-ES_tradnl"/>
              </w:rPr>
            </w:pPr>
          </w:p>
        </w:tc>
        <w:tc>
          <w:tcPr>
            <w:tcW w:w="275" w:type="dxa"/>
            <w:shd w:val="clear" w:color="auto" w:fill="auto"/>
          </w:tcPr>
          <w:p w14:paraId="5774CC6A" w14:textId="77777777" w:rsidR="00EA6851" w:rsidRPr="00892F4B" w:rsidRDefault="00EA6851" w:rsidP="00530EBA">
            <w:pPr>
              <w:ind w:right="213"/>
              <w:rPr>
                <w:rFonts w:asciiTheme="minorHAnsi" w:hAnsiTheme="minorHAnsi" w:cstheme="minorHAnsi"/>
                <w:b/>
                <w:sz w:val="6"/>
                <w:szCs w:val="16"/>
                <w:lang w:val="es-ES_tradnl"/>
              </w:rPr>
            </w:pPr>
          </w:p>
        </w:tc>
        <w:tc>
          <w:tcPr>
            <w:tcW w:w="2584" w:type="dxa"/>
            <w:shd w:val="clear" w:color="auto" w:fill="auto"/>
          </w:tcPr>
          <w:p w14:paraId="36D2E709" w14:textId="77777777" w:rsidR="00EA6851" w:rsidRPr="00892F4B" w:rsidRDefault="00EA6851" w:rsidP="00530EBA">
            <w:pPr>
              <w:ind w:right="213"/>
              <w:rPr>
                <w:rFonts w:asciiTheme="minorHAnsi" w:hAnsiTheme="minorHAnsi" w:cstheme="minorHAnsi"/>
                <w:b/>
                <w:sz w:val="6"/>
                <w:szCs w:val="16"/>
                <w:lang w:val="es-ES_tradnl"/>
              </w:rPr>
            </w:pPr>
          </w:p>
        </w:tc>
        <w:tc>
          <w:tcPr>
            <w:tcW w:w="165" w:type="dxa"/>
            <w:shd w:val="clear" w:color="auto" w:fill="auto"/>
          </w:tcPr>
          <w:p w14:paraId="53F606A8" w14:textId="77777777" w:rsidR="00EA6851" w:rsidRPr="00602F80" w:rsidRDefault="00EA6851" w:rsidP="00530EBA">
            <w:pPr>
              <w:ind w:right="213"/>
              <w:rPr>
                <w:rFonts w:asciiTheme="minorHAnsi" w:hAnsiTheme="minorHAnsi" w:cstheme="minorHAnsi"/>
                <w:sz w:val="6"/>
                <w:szCs w:val="16"/>
                <w:lang w:val="es-ES_tradnl"/>
              </w:rPr>
            </w:pPr>
          </w:p>
        </w:tc>
      </w:tr>
    </w:tbl>
    <w:p w14:paraId="17896280" w14:textId="77777777" w:rsidR="00EA6851" w:rsidRDefault="00EA6851" w:rsidP="00EA6851">
      <w:pPr>
        <w:jc w:val="center"/>
        <w:rPr>
          <w:rFonts w:asciiTheme="minorHAnsi" w:eastAsia="Arial Unicode MS" w:hAnsiTheme="minorHAnsi" w:cstheme="minorHAnsi"/>
          <w:b/>
          <w:caps/>
          <w:color w:val="4D4D4D"/>
          <w:sz w:val="28"/>
          <w:szCs w:val="28"/>
        </w:rPr>
      </w:pPr>
    </w:p>
    <w:p w14:paraId="29BC7194" w14:textId="68907422" w:rsidR="00EA6851" w:rsidRDefault="00F174FB" w:rsidP="00EA6851">
      <w:pPr>
        <w:spacing w:before="120" w:after="120"/>
        <w:jc w:val="center"/>
        <w:rPr>
          <w:rFonts w:asciiTheme="minorHAnsi" w:eastAsia="Arial Unicode MS" w:hAnsiTheme="minorHAnsi" w:cstheme="minorHAnsi"/>
          <w:b/>
          <w:caps/>
          <w:color w:val="4D4D4D"/>
          <w:sz w:val="28"/>
          <w:szCs w:val="28"/>
        </w:rPr>
      </w:pPr>
      <w:r w:rsidRPr="00AF7E3A">
        <w:rPr>
          <w:rFonts w:asciiTheme="minorHAnsi" w:eastAsia="Arial Unicode MS" w:hAnsiTheme="minorHAnsi" w:cstheme="minorHAnsi"/>
          <w:b/>
          <w:caps/>
          <w:color w:val="4D4D4D"/>
          <w:sz w:val="28"/>
          <w:szCs w:val="28"/>
        </w:rPr>
        <w:t>SOLICITUD DE</w:t>
      </w:r>
      <w:r w:rsidR="003A632A">
        <w:rPr>
          <w:rFonts w:asciiTheme="minorHAnsi" w:eastAsia="Arial Unicode MS" w:hAnsiTheme="minorHAnsi" w:cstheme="minorHAnsi"/>
          <w:b/>
          <w:caps/>
          <w:color w:val="4D4D4D"/>
          <w:sz w:val="28"/>
          <w:szCs w:val="28"/>
        </w:rPr>
        <w:t xml:space="preserve"> </w:t>
      </w:r>
      <w:r w:rsidR="00901766">
        <w:rPr>
          <w:rFonts w:asciiTheme="minorHAnsi" w:eastAsia="Arial Unicode MS" w:hAnsiTheme="minorHAnsi" w:cstheme="minorHAnsi"/>
          <w:b/>
          <w:caps/>
          <w:color w:val="4D4D4D"/>
          <w:sz w:val="28"/>
          <w:szCs w:val="28"/>
        </w:rPr>
        <w:t>estudio hat</w:t>
      </w:r>
    </w:p>
    <w:p w14:paraId="763EA131" w14:textId="09FEBFC2" w:rsidR="00E6491F" w:rsidRPr="00755398" w:rsidRDefault="003A632A" w:rsidP="00EA6851">
      <w:pPr>
        <w:spacing w:before="120" w:after="120"/>
        <w:jc w:val="center"/>
        <w:rPr>
          <w:rFonts w:asciiTheme="minorHAnsi" w:hAnsiTheme="minorHAnsi" w:cstheme="minorHAnsi"/>
          <w:sz w:val="16"/>
        </w:rPr>
      </w:pPr>
      <w:r>
        <w:rPr>
          <w:rFonts w:asciiTheme="minorHAnsi" w:eastAsia="Arial Unicode MS" w:hAnsiTheme="minorHAnsi" w:cstheme="minorHAnsi"/>
          <w:b/>
          <w:caps/>
          <w:color w:val="4D4D4D"/>
          <w:sz w:val="28"/>
          <w:szCs w:val="28"/>
        </w:rPr>
        <w:t>área de</w:t>
      </w:r>
      <w:r w:rsidR="00F174FB" w:rsidRPr="00AF7E3A">
        <w:rPr>
          <w:rFonts w:asciiTheme="minorHAnsi" w:eastAsia="Arial Unicode MS" w:hAnsiTheme="minorHAnsi" w:cstheme="minorHAnsi"/>
          <w:b/>
          <w:caps/>
          <w:color w:val="4D4D4D"/>
          <w:sz w:val="28"/>
          <w:szCs w:val="28"/>
        </w:rPr>
        <w:t xml:space="preserve"> </w:t>
      </w:r>
      <w:r w:rsidR="00F174FB">
        <w:rPr>
          <w:rFonts w:asciiTheme="minorHAnsi" w:eastAsia="Arial Unicode MS" w:hAnsiTheme="minorHAnsi" w:cstheme="minorHAnsi"/>
          <w:b/>
          <w:caps/>
          <w:color w:val="4D4D4D"/>
          <w:sz w:val="28"/>
          <w:szCs w:val="28"/>
        </w:rPr>
        <w:t xml:space="preserve">SECUENCIACIÓN </w:t>
      </w:r>
      <w:r w:rsidR="009E07E2">
        <w:rPr>
          <w:rFonts w:asciiTheme="minorHAnsi" w:eastAsia="Arial Unicode MS" w:hAnsiTheme="minorHAnsi" w:cstheme="minorHAnsi"/>
          <w:b/>
          <w:caps/>
          <w:color w:val="4D4D4D"/>
          <w:sz w:val="28"/>
          <w:szCs w:val="28"/>
        </w:rPr>
        <w:t>MASIVA</w:t>
      </w:r>
    </w:p>
    <w:p w14:paraId="0FE85887" w14:textId="47BAE005" w:rsidR="003A632A" w:rsidRDefault="003A632A" w:rsidP="003A632A">
      <w:pPr>
        <w:tabs>
          <w:tab w:val="left" w:pos="2535"/>
        </w:tabs>
        <w:rPr>
          <w:rFonts w:asciiTheme="minorHAnsi" w:hAnsiTheme="minorHAnsi" w:cstheme="minorHAnsi"/>
          <w:sz w:val="6"/>
          <w:lang w:val="es-ES_tradnl"/>
        </w:rPr>
      </w:pPr>
    </w:p>
    <w:p w14:paraId="6730ED38" w14:textId="5B09602C" w:rsidR="00EA6851" w:rsidRDefault="00EA6851" w:rsidP="003A632A">
      <w:pPr>
        <w:tabs>
          <w:tab w:val="left" w:pos="2535"/>
        </w:tabs>
        <w:rPr>
          <w:rFonts w:asciiTheme="minorHAnsi" w:hAnsiTheme="minorHAnsi" w:cstheme="minorHAnsi"/>
          <w:sz w:val="6"/>
          <w:lang w:val="es-ES_tradnl"/>
        </w:rPr>
      </w:pPr>
    </w:p>
    <w:p w14:paraId="11BB683B" w14:textId="5D9A56A7" w:rsidR="00EA6851" w:rsidRDefault="00EA6851" w:rsidP="003A632A">
      <w:pPr>
        <w:tabs>
          <w:tab w:val="left" w:pos="2535"/>
        </w:tabs>
        <w:rPr>
          <w:rFonts w:asciiTheme="minorHAnsi" w:hAnsiTheme="minorHAnsi" w:cstheme="minorHAnsi"/>
          <w:sz w:val="6"/>
          <w:lang w:val="es-ES_tradnl"/>
        </w:rPr>
      </w:pPr>
    </w:p>
    <w:p w14:paraId="15BEA7AE" w14:textId="4E336E64" w:rsidR="00EA6851" w:rsidRDefault="00EA6851" w:rsidP="003A632A">
      <w:pPr>
        <w:tabs>
          <w:tab w:val="left" w:pos="2535"/>
        </w:tabs>
        <w:rPr>
          <w:rFonts w:asciiTheme="minorHAnsi" w:hAnsiTheme="minorHAnsi" w:cstheme="minorHAnsi"/>
          <w:sz w:val="6"/>
          <w:lang w:val="es-ES_tradnl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4677"/>
        <w:gridCol w:w="1560"/>
        <w:gridCol w:w="2409"/>
      </w:tblGrid>
      <w:tr w:rsidR="00EA6851" w:rsidRPr="00650271" w14:paraId="3DF16089" w14:textId="77777777" w:rsidTr="001D1B58">
        <w:trPr>
          <w:cantSplit/>
          <w:trHeight w:val="281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6B236E9" w14:textId="62C9B481" w:rsidR="00EA6851" w:rsidRPr="00A7213F" w:rsidRDefault="00EA6851" w:rsidP="00530EBA">
            <w:pPr>
              <w:ind w:left="72" w:right="213"/>
              <w:rPr>
                <w:rFonts w:asciiTheme="minorHAnsi" w:hAnsiTheme="minorHAnsi" w:cstheme="minorHAnsi"/>
                <w:b/>
                <w:color w:val="FFFFFF" w:themeColor="background1"/>
                <w:lang w:val="es-ES_tradnl"/>
              </w:rPr>
            </w:pPr>
            <w:bookmarkStart w:id="0" w:name="_Hlk184976810"/>
            <w:r w:rsidRPr="00A7213F">
              <w:rPr>
                <w:rFonts w:asciiTheme="minorHAnsi" w:hAnsiTheme="minorHAnsi" w:cstheme="minorHAnsi"/>
                <w:b/>
                <w:color w:val="FFFFFF" w:themeColor="background1"/>
                <w:lang w:val="es-ES_tradnl"/>
              </w:rPr>
              <w:t>DATOS DEL SOLICITANTE</w:t>
            </w:r>
          </w:p>
        </w:tc>
      </w:tr>
      <w:tr w:rsidR="00EA6851" w:rsidRPr="00650271" w14:paraId="616DAB13" w14:textId="77777777" w:rsidTr="001D1B58">
        <w:trPr>
          <w:cantSplit/>
          <w:trHeight w:val="76"/>
        </w:trPr>
        <w:tc>
          <w:tcPr>
            <w:tcW w:w="10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14414" w14:textId="77777777" w:rsidR="00EA6851" w:rsidRPr="00650271" w:rsidRDefault="00EA6851" w:rsidP="00530EBA">
            <w:pPr>
              <w:ind w:left="72" w:right="213"/>
              <w:rPr>
                <w:rFonts w:asciiTheme="minorHAnsi" w:hAnsiTheme="minorHAnsi" w:cstheme="minorHAnsi"/>
                <w:sz w:val="2"/>
                <w:lang w:val="es-ES_tradnl"/>
              </w:rPr>
            </w:pPr>
          </w:p>
        </w:tc>
      </w:tr>
      <w:tr w:rsidR="00EA6851" w:rsidRPr="00650271" w14:paraId="6D2ACCF2" w14:textId="77777777" w:rsidTr="00ED2D5B">
        <w:trPr>
          <w:cantSplit/>
          <w:trHeight w:val="33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8E2D3" w14:textId="77777777" w:rsidR="00EA6851" w:rsidRPr="00ED2D5B" w:rsidRDefault="00EA6851" w:rsidP="005E1B3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ED2D5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Nombre y </w:t>
            </w:r>
            <w:r w:rsidRPr="00ED2D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  <w:lang w:val="es-ES_tradnl"/>
            </w:rPr>
            <w:id w:val="149883036"/>
            <w:lock w:val="sdtLocked"/>
            <w:placeholder>
              <w:docPart w:val="1541429C68FB4255B588384D6DBB4CCE"/>
            </w:placeholder>
            <w:showingPlcHdr/>
            <w:text/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329A35" w14:textId="1DBEE2F1" w:rsidR="00EA6851" w:rsidRPr="00A82F7B" w:rsidRDefault="00A72428" w:rsidP="00D843D7">
                <w:pPr>
                  <w:spacing w:before="60" w:after="60"/>
                  <w:ind w:left="79" w:right="-68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es-ES_tradnl"/>
                  </w:rPr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2D01F" w14:textId="77777777" w:rsidR="00EA6851" w:rsidRPr="00ED2D5B" w:rsidRDefault="00EA6851" w:rsidP="00530E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ED2D5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Fecha solicitud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  <w:lang w:val="es-ES_tradnl"/>
            </w:rPr>
            <w:id w:val="200216056"/>
            <w:lock w:val="sdtLocked"/>
            <w:placeholder>
              <w:docPart w:val="679E40FD87A84868A47DF1F6CA418906"/>
            </w:placeholder>
            <w:showingPlcHdr/>
            <w:text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07328A" w14:textId="16D75788" w:rsidR="00EA6851" w:rsidRPr="002D0E1A" w:rsidRDefault="00ED4F99" w:rsidP="00CB6374">
                <w:pPr>
                  <w:spacing w:before="60" w:after="60"/>
                  <w:ind w:right="-68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es-ES_tradnl"/>
                  </w:rPr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</w:tr>
      <w:tr w:rsidR="005E1B39" w:rsidRPr="00650271" w14:paraId="41EE9A7E" w14:textId="77777777" w:rsidTr="00ED2D5B">
        <w:trPr>
          <w:cantSplit/>
          <w:trHeight w:val="2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09887" w14:textId="77777777" w:rsidR="005E1B39" w:rsidRPr="005E1B39" w:rsidRDefault="005E1B39" w:rsidP="005E1B39">
            <w:pPr>
              <w:ind w:right="213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ED2D5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  <w:lang w:val="es-ES_tradnl"/>
            </w:rPr>
            <w:id w:val="-1406298241"/>
            <w:lock w:val="sdtLocked"/>
            <w:placeholder>
              <w:docPart w:val="EC25A4D7BD5E4FCC83DA6A675282D53F"/>
            </w:placeholder>
            <w:showingPlcHdr/>
            <w:text/>
          </w:sdtPr>
          <w:sdtEndPr/>
          <w:sdtContent>
            <w:tc>
              <w:tcPr>
                <w:tcW w:w="978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D30189" w14:textId="16569907" w:rsidR="005E1B39" w:rsidRPr="00A82F7B" w:rsidRDefault="00ED4F99" w:rsidP="00CB6374">
                <w:pPr>
                  <w:spacing w:before="60" w:after="60"/>
                  <w:ind w:right="-68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es-ES_tradnl"/>
                  </w:rPr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</w:tr>
    </w:tbl>
    <w:p w14:paraId="1282CA29" w14:textId="458642D7" w:rsidR="005E1B39" w:rsidRPr="00A7213F" w:rsidRDefault="005E1B39" w:rsidP="00F7326F">
      <w:pPr>
        <w:spacing w:before="40" w:after="40"/>
        <w:rPr>
          <w:b/>
          <w:bCs/>
          <w:i/>
          <w:iCs/>
          <w:color w:val="C00000"/>
        </w:rPr>
      </w:pPr>
      <w:r w:rsidRPr="00A7213F">
        <w:rPr>
          <w:rFonts w:asciiTheme="minorHAnsi" w:hAnsiTheme="minorHAnsi" w:cstheme="minorHAnsi"/>
          <w:b/>
          <w:bCs/>
          <w:i/>
          <w:iCs/>
          <w:color w:val="C00000"/>
          <w:sz w:val="16"/>
          <w:szCs w:val="16"/>
          <w:lang w:val="es-ES_tradnl"/>
        </w:rPr>
        <w:t xml:space="preserve">DATOS NECESARIOS </w:t>
      </w:r>
      <w:r w:rsidR="00CA12F0">
        <w:rPr>
          <w:rFonts w:asciiTheme="minorHAnsi" w:hAnsiTheme="minorHAnsi" w:cstheme="minorHAnsi"/>
          <w:b/>
          <w:bCs/>
          <w:i/>
          <w:iCs/>
          <w:color w:val="C00000"/>
          <w:sz w:val="16"/>
          <w:szCs w:val="16"/>
          <w:lang w:val="es-ES_tradnl"/>
        </w:rPr>
        <w:t xml:space="preserve">SOLAMENTE </w:t>
      </w:r>
      <w:r w:rsidRPr="00A7213F">
        <w:rPr>
          <w:rFonts w:asciiTheme="minorHAnsi" w:hAnsiTheme="minorHAnsi" w:cstheme="minorHAnsi"/>
          <w:b/>
          <w:bCs/>
          <w:i/>
          <w:iCs/>
          <w:color w:val="C00000"/>
          <w:sz w:val="16"/>
          <w:szCs w:val="16"/>
          <w:lang w:val="es-ES_tradnl"/>
        </w:rPr>
        <w:t>EN LA PRIMERA SOLICITUD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83"/>
        <w:gridCol w:w="425"/>
        <w:gridCol w:w="1134"/>
        <w:gridCol w:w="2977"/>
        <w:gridCol w:w="851"/>
        <w:gridCol w:w="283"/>
        <w:gridCol w:w="2693"/>
      </w:tblGrid>
      <w:tr w:rsidR="005E1B39" w:rsidRPr="00650271" w14:paraId="6FDE524B" w14:textId="77777777" w:rsidTr="00ED2D5B">
        <w:trPr>
          <w:cantSplit/>
          <w:trHeight w:val="27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2B93B" w14:textId="18F039EA" w:rsidR="005E1B39" w:rsidRPr="00ED2D5B" w:rsidRDefault="00C679ED" w:rsidP="002D0E1A">
            <w:pPr>
              <w:ind w:right="213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ED2D5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Teléfono de contact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  <w:lang w:val="es-ES_tradnl"/>
            </w:rPr>
            <w:id w:val="1416590453"/>
            <w:lock w:val="sdtLocked"/>
            <w:placeholder>
              <w:docPart w:val="4F16200F215E4EF38B6AFC24B404B2E5"/>
            </w:placeholder>
            <w:showingPlcHdr/>
            <w:text/>
          </w:sdtPr>
          <w:sdtEndPr/>
          <w:sdtContent>
            <w:tc>
              <w:tcPr>
                <w:tcW w:w="836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78FF13" w14:textId="64ED80B9" w:rsidR="005E1B39" w:rsidRPr="002D0E1A" w:rsidRDefault="0046199E" w:rsidP="00CB6374">
                <w:pPr>
                  <w:spacing w:before="60" w:after="60"/>
                  <w:ind w:right="-68"/>
                  <w:rPr>
                    <w:rFonts w:asciiTheme="minorHAnsi" w:hAnsiTheme="minorHAnsi" w:cstheme="minorHAnsi"/>
                    <w:sz w:val="24"/>
                    <w:szCs w:val="24"/>
                    <w:lang w:val="es-ES_tradnl"/>
                  </w:rPr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</w:tr>
      <w:tr w:rsidR="00C679ED" w:rsidRPr="00650271" w14:paraId="20D3920A" w14:textId="77777777" w:rsidTr="00ED2D5B">
        <w:trPr>
          <w:cantSplit/>
          <w:trHeight w:val="274"/>
        </w:trPr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40FA" w14:textId="43A2F29D" w:rsidR="00C679ED" w:rsidRPr="00ED2D5B" w:rsidRDefault="00C679ED" w:rsidP="00C679ED">
            <w:pPr>
              <w:ind w:right="213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ED2D5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ombre de la Institución/ Hospital /Empresa, y del Departamento</w:t>
            </w:r>
            <w:r w:rsidRPr="00ED2D5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ab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17FE0" w14:textId="53206BA3" w:rsidR="00C679ED" w:rsidRPr="00ED2D5B" w:rsidRDefault="00C679ED" w:rsidP="00ED2D5B">
            <w:pPr>
              <w:ind w:left="-71" w:right="-6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2D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.I.F</w:t>
            </w:r>
            <w:r w:rsidRPr="00ED2D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 (clave orgánica para usuarios USAL)</w:t>
            </w:r>
          </w:p>
        </w:tc>
      </w:tr>
      <w:tr w:rsidR="00C679ED" w:rsidRPr="00650271" w14:paraId="3464EEFC" w14:textId="77777777" w:rsidTr="00ED2D5B">
        <w:trPr>
          <w:cantSplit/>
          <w:trHeight w:val="288"/>
        </w:trPr>
        <w:sdt>
          <w:sdtPr>
            <w:rPr>
              <w:rFonts w:asciiTheme="minorHAnsi" w:hAnsiTheme="minorHAnsi" w:cstheme="minorHAnsi"/>
              <w:sz w:val="24"/>
              <w:szCs w:val="24"/>
              <w:lang w:val="es-ES_tradnl"/>
            </w:rPr>
            <w:id w:val="-1281407583"/>
            <w:lock w:val="sdtLocked"/>
            <w:placeholder>
              <w:docPart w:val="E4C8F886A7BE4F2E9E34EBE5686D98B1"/>
            </w:placeholder>
            <w:showingPlcHdr/>
            <w:text/>
          </w:sdtPr>
          <w:sdtEndPr/>
          <w:sdtContent>
            <w:tc>
              <w:tcPr>
                <w:tcW w:w="7792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F07F1A5" w14:textId="06703870" w:rsidR="00C679ED" w:rsidRPr="002D0E1A" w:rsidRDefault="0046199E" w:rsidP="00CB6374">
                <w:pPr>
                  <w:spacing w:before="60" w:after="60"/>
                  <w:ind w:right="-68"/>
                  <w:rPr>
                    <w:rFonts w:asciiTheme="minorHAnsi" w:hAnsiTheme="minorHAnsi" w:cstheme="minorHAnsi"/>
                    <w:sz w:val="24"/>
                    <w:szCs w:val="24"/>
                    <w:lang w:val="es-ES_tradnl"/>
                  </w:rPr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  <w:lang w:val="es-ES_tradnl"/>
            </w:rPr>
            <w:id w:val="1273597584"/>
            <w:lock w:val="sdtLocked"/>
            <w:placeholder>
              <w:docPart w:val="03B192ACB66A41D18CA45515E23C09C8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CE1E16" w14:textId="1A31E480" w:rsidR="00C679ED" w:rsidRPr="002D0E1A" w:rsidRDefault="0046199E" w:rsidP="00C679ED">
                <w:pPr>
                  <w:ind w:right="213"/>
                  <w:rPr>
                    <w:rFonts w:asciiTheme="minorHAnsi" w:hAnsiTheme="minorHAnsi" w:cstheme="minorHAnsi"/>
                    <w:sz w:val="24"/>
                    <w:szCs w:val="24"/>
                    <w:lang w:val="es-ES_tradnl"/>
                  </w:rPr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</w:tr>
      <w:tr w:rsidR="00C679ED" w:rsidRPr="00650271" w14:paraId="7497E6C2" w14:textId="77777777" w:rsidTr="00510142">
        <w:trPr>
          <w:cantSplit/>
          <w:trHeight w:val="17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B246E" w14:textId="08DB8B48" w:rsidR="00A82F7B" w:rsidRPr="00510142" w:rsidRDefault="00C679ED" w:rsidP="00A82F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5101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Datos del </w:t>
            </w:r>
            <w:proofErr w:type="gramStart"/>
            <w:r w:rsidRPr="005101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Responsable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A0724" w14:textId="6D26CE17" w:rsidR="00C679ED" w:rsidRPr="00510142" w:rsidRDefault="00C679ED" w:rsidP="00C679ED">
            <w:pPr>
              <w:ind w:right="-66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510142">
              <w:rPr>
                <w:rFonts w:asciiTheme="minorHAnsi" w:hAnsiTheme="minorHAnsi" w:cstheme="minorHAnsi"/>
                <w:b/>
                <w:bCs/>
                <w:lang w:val="es-ES_tradnl"/>
              </w:rPr>
              <w:t>Nombre y apellidos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  <w:lang w:val="es-ES_tradnl"/>
            </w:rPr>
            <w:id w:val="366718227"/>
            <w:lock w:val="sdtLocked"/>
            <w:placeholder>
              <w:docPart w:val="BF4C556E15BC4D89ACC0657BCAB4F313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8BCF2E" w14:textId="0717C4BE" w:rsidR="00C679ED" w:rsidRPr="002D0E1A" w:rsidRDefault="0046199E" w:rsidP="00CB6374">
                <w:pPr>
                  <w:spacing w:before="60" w:after="60"/>
                  <w:ind w:right="-68"/>
                  <w:rPr>
                    <w:rFonts w:asciiTheme="minorHAnsi" w:hAnsiTheme="minorHAnsi" w:cstheme="minorHAnsi"/>
                    <w:sz w:val="24"/>
                    <w:szCs w:val="24"/>
                    <w:lang w:val="es-ES_tradnl"/>
                  </w:rPr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</w:tr>
      <w:tr w:rsidR="00F7326F" w:rsidRPr="00650271" w14:paraId="1A40E423" w14:textId="0C4000F3" w:rsidTr="00510142">
        <w:trPr>
          <w:cantSplit/>
          <w:trHeight w:val="17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2BDAE" w14:textId="77777777" w:rsidR="00F7326F" w:rsidRDefault="00F7326F" w:rsidP="00C679ED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AE64A" w14:textId="1581F7DB" w:rsidR="00F7326F" w:rsidRPr="00510142" w:rsidRDefault="00F7326F" w:rsidP="00C679ED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510142">
              <w:rPr>
                <w:rFonts w:asciiTheme="minorHAnsi" w:hAnsiTheme="minorHAnsi" w:cstheme="minorHAnsi"/>
                <w:b/>
                <w:bCs/>
                <w:lang w:val="es-ES_tradnl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  <w:lang w:val="es-ES_tradnl"/>
            </w:rPr>
            <w:id w:val="546799847"/>
            <w:lock w:val="sdtLocked"/>
            <w:placeholder>
              <w:docPart w:val="F051237AD4144BF19C54B50D192A5C35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03A796" w14:textId="35E35004" w:rsidR="00F7326F" w:rsidRPr="002D0E1A" w:rsidRDefault="0046199E" w:rsidP="00CB6374">
                <w:pPr>
                  <w:spacing w:before="60" w:after="60"/>
                  <w:ind w:right="-68"/>
                  <w:rPr>
                    <w:rFonts w:asciiTheme="minorHAnsi" w:hAnsiTheme="minorHAnsi" w:cstheme="minorHAnsi"/>
                    <w:sz w:val="24"/>
                    <w:szCs w:val="24"/>
                    <w:lang w:val="es-ES_tradnl"/>
                  </w:rPr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12639" w14:textId="7A66E138" w:rsidR="00F7326F" w:rsidRPr="00510142" w:rsidRDefault="00F7326F" w:rsidP="00C679ED">
            <w:pPr>
              <w:ind w:right="213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510142">
              <w:rPr>
                <w:rFonts w:asciiTheme="minorHAnsi" w:hAnsiTheme="minorHAnsi" w:cstheme="minorHAnsi"/>
                <w:b/>
                <w:bCs/>
                <w:lang w:val="es-ES_tradnl"/>
              </w:rPr>
              <w:t>Teléfo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  <w:lang w:val="es-ES_tradnl"/>
            </w:rPr>
            <w:id w:val="491075162"/>
            <w:lock w:val="sdtLocked"/>
            <w:placeholder>
              <w:docPart w:val="F85B91389E444EA3BF7594CFDBB77534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D4182C" w14:textId="6C817C9F" w:rsidR="00F7326F" w:rsidRPr="002D0E1A" w:rsidRDefault="0046199E" w:rsidP="00CB6374">
                <w:pPr>
                  <w:spacing w:before="60" w:after="60"/>
                  <w:ind w:right="-68"/>
                  <w:rPr>
                    <w:rFonts w:asciiTheme="minorHAnsi" w:hAnsiTheme="minorHAnsi" w:cstheme="minorHAnsi"/>
                    <w:sz w:val="24"/>
                    <w:szCs w:val="24"/>
                    <w:lang w:val="es-ES_tradnl"/>
                  </w:rPr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</w:tr>
      <w:bookmarkEnd w:id="0"/>
    </w:tbl>
    <w:p w14:paraId="63C5626E" w14:textId="56716307" w:rsidR="00EA6851" w:rsidRDefault="00EA6851" w:rsidP="003A632A">
      <w:pPr>
        <w:tabs>
          <w:tab w:val="left" w:pos="2535"/>
        </w:tabs>
        <w:rPr>
          <w:rFonts w:asciiTheme="minorHAnsi" w:hAnsiTheme="minorHAnsi" w:cstheme="minorHAnsi"/>
          <w:sz w:val="6"/>
          <w:lang w:val="es-ES_tradnl"/>
        </w:rPr>
      </w:pPr>
    </w:p>
    <w:p w14:paraId="56F0DD4E" w14:textId="77777777" w:rsidR="00EA6851" w:rsidRDefault="00EA6851" w:rsidP="003A632A">
      <w:pPr>
        <w:tabs>
          <w:tab w:val="left" w:pos="2535"/>
        </w:tabs>
        <w:rPr>
          <w:rFonts w:asciiTheme="minorHAnsi" w:hAnsiTheme="minorHAnsi" w:cstheme="minorHAnsi"/>
          <w:sz w:val="6"/>
          <w:lang w:val="es-ES_tradnl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A7213F" w:rsidRPr="00A7213F" w14:paraId="3AF46F27" w14:textId="77777777" w:rsidTr="00A7213F">
        <w:trPr>
          <w:cantSplit/>
          <w:trHeight w:val="281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E0AA5B" w14:textId="34FAE79A" w:rsidR="00EA6851" w:rsidRPr="00A7213F" w:rsidRDefault="00EA6851" w:rsidP="00530EBA">
            <w:pPr>
              <w:ind w:left="72" w:right="213"/>
              <w:rPr>
                <w:rFonts w:asciiTheme="minorHAnsi" w:hAnsiTheme="minorHAnsi" w:cstheme="minorHAnsi"/>
                <w:b/>
                <w:color w:val="FFFFFF" w:themeColor="background1"/>
                <w:lang w:val="es-ES_tradnl"/>
              </w:rPr>
            </w:pPr>
            <w:bookmarkStart w:id="1" w:name="_Hlk184891701"/>
            <w:bookmarkStart w:id="2" w:name="_Hlk184976845"/>
            <w:r w:rsidRPr="00A7213F">
              <w:rPr>
                <w:rFonts w:asciiTheme="minorHAnsi" w:hAnsiTheme="minorHAnsi" w:cstheme="minorHAnsi"/>
                <w:b/>
                <w:color w:val="FFFFFF" w:themeColor="background1"/>
                <w:lang w:val="es-ES_tradnl"/>
              </w:rPr>
              <w:t>DATOS RELATIVOS A LA</w:t>
            </w:r>
            <w:r w:rsidR="00F7326F" w:rsidRPr="00A7213F">
              <w:rPr>
                <w:rFonts w:asciiTheme="minorHAnsi" w:hAnsiTheme="minorHAnsi" w:cstheme="minorHAnsi"/>
                <w:b/>
                <w:color w:val="FFFFFF" w:themeColor="background1"/>
                <w:lang w:val="es-ES_tradnl"/>
              </w:rPr>
              <w:t>/S</w:t>
            </w:r>
            <w:r w:rsidRPr="00A7213F">
              <w:rPr>
                <w:rFonts w:asciiTheme="minorHAnsi" w:hAnsiTheme="minorHAnsi" w:cstheme="minorHAnsi"/>
                <w:b/>
                <w:color w:val="FFFFFF" w:themeColor="background1"/>
                <w:lang w:val="es-ES_tradnl"/>
              </w:rPr>
              <w:t xml:space="preserve"> MUESTRA</w:t>
            </w:r>
            <w:r w:rsidR="00F7326F" w:rsidRPr="00A7213F">
              <w:rPr>
                <w:rFonts w:asciiTheme="minorHAnsi" w:hAnsiTheme="minorHAnsi" w:cstheme="minorHAnsi"/>
                <w:b/>
                <w:color w:val="FFFFFF" w:themeColor="background1"/>
                <w:lang w:val="es-ES_tradnl"/>
              </w:rPr>
              <w:t>/S</w:t>
            </w:r>
          </w:p>
        </w:tc>
      </w:tr>
    </w:tbl>
    <w:bookmarkEnd w:id="1"/>
    <w:p w14:paraId="55815A17" w14:textId="6D0EDFED" w:rsidR="00F174FB" w:rsidRPr="005E67C7" w:rsidRDefault="00901766" w:rsidP="00E6491F">
      <w:pPr>
        <w:rPr>
          <w:rFonts w:asciiTheme="minorHAnsi" w:hAnsiTheme="minorHAnsi" w:cstheme="minorHAnsi"/>
          <w:b/>
          <w:bCs/>
          <w:color w:val="C00000"/>
          <w:sz w:val="16"/>
          <w:szCs w:val="24"/>
          <w:lang w:val="es-ES_tradnl"/>
        </w:rPr>
      </w:pPr>
      <w:r w:rsidRPr="005E67C7">
        <w:rPr>
          <w:rFonts w:asciiTheme="minorHAnsi" w:hAnsiTheme="minorHAnsi" w:cstheme="minorHAnsi"/>
          <w:b/>
          <w:bCs/>
          <w:color w:val="C00000"/>
          <w:sz w:val="16"/>
          <w:szCs w:val="24"/>
          <w:lang w:val="es-ES_tradnl"/>
        </w:rPr>
        <w:t>EN CASO DE UNA SOLA MUESTRA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1701"/>
        <w:gridCol w:w="1418"/>
        <w:gridCol w:w="1701"/>
        <w:gridCol w:w="1701"/>
        <w:gridCol w:w="1417"/>
      </w:tblGrid>
      <w:tr w:rsidR="00901766" w:rsidRPr="00CC4E8E" w14:paraId="030F9DB1" w14:textId="77777777" w:rsidTr="00ED2D5B">
        <w:trPr>
          <w:cantSplit/>
          <w:trHeight w:val="93"/>
          <w:tblHeader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bookmarkEnd w:id="2"/>
          <w:p w14:paraId="0633D29D" w14:textId="06A04CD8" w:rsidR="00901766" w:rsidRPr="00ED2D5B" w:rsidRDefault="00901766" w:rsidP="00587AB4">
            <w:pPr>
              <w:spacing w:before="60" w:after="60"/>
              <w:ind w:right="-68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D2D5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ombre y apellidos Pacient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  <w:lang w:val="es-ES_tradnl"/>
            </w:rPr>
            <w:id w:val="-838691017"/>
            <w:lock w:val="sdtLocked"/>
            <w:placeholder>
              <w:docPart w:val="8AF1E67849BA4F3EB901D9144E46F4ED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5"/>
                <w:shd w:val="clear" w:color="auto" w:fill="auto"/>
                <w:vAlign w:val="center"/>
              </w:tcPr>
              <w:p w14:paraId="0F0D0F46" w14:textId="3E96D16E" w:rsidR="00901766" w:rsidRPr="002D0E1A" w:rsidRDefault="0046199E" w:rsidP="00587AB4">
                <w:pPr>
                  <w:spacing w:before="60" w:after="60"/>
                  <w:ind w:right="-68"/>
                  <w:rPr>
                    <w:rFonts w:asciiTheme="minorHAnsi" w:hAnsiTheme="minorHAnsi" w:cstheme="minorHAnsi"/>
                    <w:b/>
                    <w:iCs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</w:tr>
      <w:tr w:rsidR="00901766" w:rsidRPr="00CC4E8E" w14:paraId="74FC95BA" w14:textId="77777777" w:rsidTr="00ED2D5B">
        <w:trPr>
          <w:cantSplit/>
          <w:trHeight w:val="90"/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692CED4" w14:textId="2204F3D1" w:rsidR="00901766" w:rsidRPr="00ED2D5B" w:rsidRDefault="00901766" w:rsidP="00901766">
            <w:pPr>
              <w:spacing w:before="60" w:after="60"/>
              <w:ind w:right="-68"/>
              <w:rPr>
                <w:rFonts w:asciiTheme="minorHAnsi" w:hAnsiTheme="minorHAnsi" w:cstheme="minorHAnsi"/>
                <w:b/>
                <w:iCs/>
                <w:sz w:val="22"/>
                <w:szCs w:val="24"/>
              </w:rPr>
            </w:pPr>
            <w:r w:rsidRPr="00ED2D5B">
              <w:rPr>
                <w:rFonts w:asciiTheme="minorHAnsi" w:hAnsiTheme="minorHAnsi" w:cstheme="minorHAnsi"/>
                <w:b/>
                <w:iCs/>
                <w:sz w:val="22"/>
                <w:szCs w:val="24"/>
              </w:rPr>
              <w:t>Nº/cód de muestra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  <w:lang w:val="es-ES_tradnl"/>
            </w:rPr>
            <w:id w:val="-613976532"/>
            <w:lock w:val="sdtLocked"/>
            <w:placeholder>
              <w:docPart w:val="6341B0344FB140AA8BA5811480157D5E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shd w:val="clear" w:color="auto" w:fill="auto"/>
                <w:vAlign w:val="center"/>
              </w:tcPr>
              <w:p w14:paraId="5E339519" w14:textId="3AED3191" w:rsidR="00901766" w:rsidRPr="002D0E1A" w:rsidRDefault="0046199E" w:rsidP="00901766">
                <w:pPr>
                  <w:spacing w:before="60" w:after="60"/>
                  <w:ind w:right="-68"/>
                  <w:rPr>
                    <w:rFonts w:asciiTheme="minorHAnsi" w:hAnsiTheme="minorHAnsi" w:cstheme="minorHAnsi"/>
                    <w:b/>
                    <w:iCs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BEBD1BF" w14:textId="3016648A" w:rsidR="00901766" w:rsidRPr="00ED2D5B" w:rsidRDefault="00901766" w:rsidP="00901766">
            <w:pPr>
              <w:spacing w:before="60" w:after="60"/>
              <w:ind w:right="-68"/>
              <w:rPr>
                <w:rFonts w:asciiTheme="minorHAnsi" w:hAnsiTheme="minorHAnsi" w:cstheme="minorHAnsi"/>
                <w:b/>
                <w:iCs/>
                <w:sz w:val="22"/>
                <w:szCs w:val="24"/>
              </w:rPr>
            </w:pPr>
            <w:r w:rsidRPr="00ED2D5B">
              <w:rPr>
                <w:rFonts w:asciiTheme="minorHAnsi" w:hAnsiTheme="minorHAnsi" w:cstheme="minorHAnsi"/>
                <w:b/>
                <w:iCs/>
                <w:sz w:val="22"/>
                <w:szCs w:val="24"/>
              </w:rPr>
              <w:t>Tipo muestra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  <w:lang w:val="es-ES_tradnl"/>
            </w:rPr>
            <w:id w:val="-465662236"/>
            <w:lock w:val="sdtLocked"/>
            <w:placeholder>
              <w:docPart w:val="3CB1EF469E554BAC92A58665515064F2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01EDA570" w14:textId="389361E4" w:rsidR="00901766" w:rsidRPr="00CB6374" w:rsidRDefault="0046199E" w:rsidP="00901766">
                <w:pPr>
                  <w:spacing w:before="60" w:after="60"/>
                  <w:ind w:right="-68"/>
                  <w:rPr>
                    <w:rFonts w:asciiTheme="minorHAnsi" w:hAnsiTheme="minorHAnsi" w:cstheme="minorHAnsi"/>
                    <w:lang w:val="es-ES_tradnl"/>
                  </w:rPr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4F07422" w14:textId="2923B306" w:rsidR="00901766" w:rsidRPr="00ED2D5B" w:rsidRDefault="00901766" w:rsidP="00901766">
            <w:pPr>
              <w:spacing w:before="60" w:after="60"/>
              <w:ind w:right="-68"/>
              <w:rPr>
                <w:rFonts w:asciiTheme="minorHAnsi" w:hAnsiTheme="minorHAnsi" w:cstheme="minorHAnsi"/>
                <w:b/>
                <w:iCs/>
                <w:sz w:val="22"/>
                <w:szCs w:val="24"/>
              </w:rPr>
            </w:pPr>
            <w:r w:rsidRPr="00ED2D5B">
              <w:rPr>
                <w:rFonts w:asciiTheme="minorHAnsi" w:hAnsiTheme="minorHAnsi" w:cstheme="minorHAnsi"/>
                <w:b/>
                <w:iCs/>
                <w:sz w:val="22"/>
                <w:szCs w:val="24"/>
              </w:rPr>
              <w:t>Fecha extracción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  <w:lang w:val="es-ES_tradnl"/>
            </w:rPr>
            <w:id w:val="491690030"/>
            <w:lock w:val="sdtLocked"/>
            <w:placeholder>
              <w:docPart w:val="D2AA3EDBDA644CB9870433CD22C203DF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1CA159BE" w14:textId="091F35FB" w:rsidR="00901766" w:rsidRPr="002D0E1A" w:rsidRDefault="0046199E" w:rsidP="00901766">
                <w:pPr>
                  <w:spacing w:before="60" w:after="60"/>
                  <w:ind w:right="-68"/>
                  <w:rPr>
                    <w:rFonts w:asciiTheme="minorHAnsi" w:hAnsiTheme="minorHAnsi" w:cstheme="minorHAnsi"/>
                    <w:b/>
                    <w:iCs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</w:tr>
      <w:tr w:rsidR="00901766" w:rsidRPr="00CC4E8E" w14:paraId="0AC57E51" w14:textId="77777777" w:rsidTr="00587AB4">
        <w:trPr>
          <w:cantSplit/>
          <w:trHeight w:val="403"/>
          <w:tblHeader/>
        </w:trPr>
        <w:tc>
          <w:tcPr>
            <w:tcW w:w="10773" w:type="dxa"/>
            <w:gridSpan w:val="7"/>
            <w:shd w:val="clear" w:color="auto" w:fill="auto"/>
            <w:vAlign w:val="center"/>
          </w:tcPr>
          <w:p w14:paraId="766E9134" w14:textId="655B2380" w:rsidR="00901766" w:rsidRDefault="006968D7" w:rsidP="00901766">
            <w:pPr>
              <w:ind w:right="-70"/>
              <w:rPr>
                <w:rFonts w:asciiTheme="minorHAnsi" w:hAnsiTheme="minorHAnsi" w:cstheme="minorHAnsi"/>
                <w:b/>
                <w:iCs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6347825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845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s-ES_tradnl"/>
                  </w:rPr>
                  <w:t>☐</w:t>
                </w:r>
              </w:sdtContent>
            </w:sdt>
            <w:r w:rsidR="00901766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901766" w:rsidRPr="002D0E1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Requiere de estudios adicionales de mutación de KI</w:t>
            </w:r>
            <w:r w:rsidR="00CB6374" w:rsidRPr="002D0E1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T</w:t>
            </w:r>
          </w:p>
        </w:tc>
      </w:tr>
    </w:tbl>
    <w:p w14:paraId="7335B19D" w14:textId="571DA50C" w:rsidR="005E67C7" w:rsidRPr="005E67C7" w:rsidRDefault="005E67C7">
      <w:pPr>
        <w:rPr>
          <w:rFonts w:asciiTheme="minorHAnsi" w:hAnsiTheme="minorHAnsi" w:cstheme="minorHAnsi"/>
          <w:b/>
          <w:bCs/>
          <w:color w:val="C00000"/>
          <w:sz w:val="16"/>
          <w:szCs w:val="24"/>
          <w:lang w:val="es-ES_tradnl"/>
        </w:rPr>
      </w:pPr>
      <w:r w:rsidRPr="005E67C7">
        <w:rPr>
          <w:rFonts w:asciiTheme="minorHAnsi" w:hAnsiTheme="minorHAnsi" w:cstheme="minorHAnsi"/>
          <w:b/>
          <w:bCs/>
          <w:color w:val="C00000"/>
          <w:sz w:val="16"/>
          <w:szCs w:val="24"/>
          <w:lang w:val="es-ES_tradnl"/>
        </w:rPr>
        <w:t>EN CASO DE VARIAS MUESTRA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8"/>
      </w:tblGrid>
      <w:tr w:rsidR="00901766" w:rsidRPr="00CC4E8E" w14:paraId="78516D4A" w14:textId="77777777" w:rsidTr="00984090">
        <w:trPr>
          <w:cantSplit/>
          <w:trHeight w:val="440"/>
          <w:tblHeader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75507CB" w14:textId="4CBD40CB" w:rsidR="00901766" w:rsidRPr="00E6491F" w:rsidRDefault="00901766" w:rsidP="005E67C7">
            <w:pPr>
              <w:ind w:right="-70"/>
              <w:jc w:val="center"/>
              <w:rPr>
                <w:rFonts w:asciiTheme="minorHAnsi" w:hAnsiTheme="minorHAnsi" w:cstheme="minorHAnsi"/>
                <w:b/>
                <w:iCs/>
                <w:sz w:val="18"/>
              </w:rPr>
            </w:pPr>
            <w:r w:rsidRPr="004835E5">
              <w:rPr>
                <w:rFonts w:asciiTheme="minorHAnsi" w:hAnsiTheme="minorHAnsi" w:cstheme="minorHAnsi"/>
                <w:b/>
                <w:iCs/>
                <w:sz w:val="18"/>
              </w:rPr>
              <w:t xml:space="preserve">Nº </w:t>
            </w:r>
            <w:r w:rsidR="005E67C7">
              <w:rPr>
                <w:rFonts w:asciiTheme="minorHAnsi" w:hAnsiTheme="minorHAnsi" w:cstheme="minorHAnsi"/>
                <w:b/>
                <w:iCs/>
                <w:sz w:val="18"/>
              </w:rPr>
              <w:t xml:space="preserve">total </w:t>
            </w:r>
            <w:r w:rsidR="00F7326F">
              <w:rPr>
                <w:rFonts w:asciiTheme="minorHAnsi" w:hAnsiTheme="minorHAnsi" w:cstheme="minorHAnsi"/>
                <w:b/>
                <w:iCs/>
                <w:sz w:val="18"/>
              </w:rPr>
              <w:t>de</w:t>
            </w:r>
            <w:r w:rsidRPr="004835E5">
              <w:rPr>
                <w:rFonts w:asciiTheme="minorHAnsi" w:hAnsiTheme="minorHAnsi" w:cstheme="minorHAnsi"/>
                <w:b/>
                <w:iCs/>
                <w:sz w:val="18"/>
              </w:rPr>
              <w:t xml:space="preserve"> muestras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32"/>
              <w:szCs w:val="32"/>
              <w:lang w:val="es-ES_tradnl"/>
            </w:rPr>
            <w:id w:val="-1938054394"/>
            <w:lock w:val="sdtLocked"/>
            <w:placeholder>
              <w:docPart w:val="73218CF4FFC940019F35B83534E2B622"/>
            </w:placeholder>
            <w:showingPlcHdr/>
            <w:text/>
          </w:sdtPr>
          <w:sdtEndPr/>
          <w:sdtContent>
            <w:tc>
              <w:tcPr>
                <w:tcW w:w="8788" w:type="dxa"/>
                <w:shd w:val="clear" w:color="auto" w:fill="auto"/>
                <w:vAlign w:val="center"/>
              </w:tcPr>
              <w:p w14:paraId="7418D933" w14:textId="0D66A2F9" w:rsidR="005E67C7" w:rsidRPr="004F64E8" w:rsidRDefault="0046199E" w:rsidP="00F7326F">
                <w:pPr>
                  <w:ind w:right="-70"/>
                  <w:rPr>
                    <w:rFonts w:asciiTheme="minorHAnsi" w:hAnsiTheme="minorHAnsi" w:cstheme="minorHAnsi"/>
                    <w:b/>
                    <w:iCs/>
                    <w:sz w:val="18"/>
                  </w:rPr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</w:tr>
    </w:tbl>
    <w:p w14:paraId="0317FA97" w14:textId="77777777" w:rsidR="00984090" w:rsidRPr="00984090" w:rsidRDefault="00984090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5E67C7" w:rsidRPr="00CC4E8E" w14:paraId="3D99A6B7" w14:textId="77777777" w:rsidTr="00984090">
        <w:trPr>
          <w:cantSplit/>
          <w:trHeight w:val="440"/>
          <w:tblHeader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0C699DA5" w14:textId="51401FED" w:rsidR="00F7326F" w:rsidRDefault="005E67C7" w:rsidP="00F7326F">
            <w:pPr>
              <w:ind w:right="-70"/>
              <w:jc w:val="center"/>
              <w:rPr>
                <w:rFonts w:asciiTheme="minorHAnsi" w:hAnsiTheme="minorHAnsi" w:cstheme="minorHAnsi"/>
                <w:b/>
                <w:iCs/>
                <w:sz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</w:rPr>
              <w:t xml:space="preserve">Códigos de muestra </w:t>
            </w:r>
            <w:r w:rsidR="00F7326F">
              <w:rPr>
                <w:rFonts w:asciiTheme="minorHAnsi" w:hAnsiTheme="minorHAnsi" w:cstheme="minorHAnsi"/>
                <w:b/>
                <w:iCs/>
                <w:sz w:val="18"/>
              </w:rPr>
              <w:t>(DEBEN IR ACOMPAÑADOS DE DATOS DEL PACIENTE)</w:t>
            </w:r>
            <w:r>
              <w:rPr>
                <w:rFonts w:asciiTheme="minorHAnsi" w:hAnsiTheme="minorHAnsi" w:cstheme="minorHAnsi"/>
                <w:b/>
                <w:iCs/>
                <w:sz w:val="18"/>
              </w:rPr>
              <w:t xml:space="preserve"> </w:t>
            </w:r>
          </w:p>
          <w:p w14:paraId="4E661753" w14:textId="0390224A" w:rsidR="005E67C7" w:rsidRDefault="00F7326F" w:rsidP="00F7326F">
            <w:pPr>
              <w:ind w:right="-70"/>
              <w:jc w:val="center"/>
              <w:rPr>
                <w:rFonts w:asciiTheme="minorHAnsi" w:hAnsiTheme="minorHAnsi" w:cstheme="minorHAnsi"/>
                <w:b/>
                <w:iCs/>
                <w:sz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</w:rPr>
              <w:t>(Los datos del paciente pueden aportarse con hoja escaneada adjunta en la que se muestre Código de Muestra/Paciente)</w:t>
            </w:r>
          </w:p>
        </w:tc>
      </w:tr>
      <w:tr w:rsidR="005E67C7" w:rsidRPr="008E3B77" w14:paraId="48E885AB" w14:textId="77777777" w:rsidTr="00984090">
        <w:trPr>
          <w:cantSplit/>
          <w:trHeight w:val="389"/>
        </w:trPr>
        <w:tc>
          <w:tcPr>
            <w:tcW w:w="10773" w:type="dxa"/>
            <w:shd w:val="clear" w:color="auto" w:fill="auto"/>
            <w:vAlign w:val="center"/>
          </w:tcPr>
          <w:p w14:paraId="4500C092" w14:textId="4D5B9CB8" w:rsidR="005E67C7" w:rsidRPr="005E67C7" w:rsidRDefault="006968D7" w:rsidP="00F7326F">
            <w:pPr>
              <w:rPr>
                <w:rFonts w:asciiTheme="minorHAnsi" w:hAnsiTheme="minorHAnsi" w:cstheme="minorHAnsi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8857087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845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s-ES_tradnl"/>
                  </w:rPr>
                  <w:t>☐</w:t>
                </w:r>
              </w:sdtContent>
            </w:sdt>
            <w:r w:rsidR="005E67C7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5E67C7" w:rsidRPr="00ED2D5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Se adjunta Listado</w:t>
            </w:r>
            <w:r w:rsidR="005E67C7" w:rsidRPr="00ED2D5B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(en este caso </w:t>
            </w:r>
            <w:r w:rsidR="005E67C7" w:rsidRPr="00ED2D5B">
              <w:rPr>
                <w:rFonts w:asciiTheme="minorHAnsi" w:hAnsiTheme="minorHAnsi" w:cstheme="minorHAnsi"/>
                <w:sz w:val="22"/>
                <w:szCs w:val="22"/>
                <w:u w:val="single"/>
                <w:lang w:val="es-ES_tradnl"/>
              </w:rPr>
              <w:t xml:space="preserve">no es necesario especificar los códigos en </w:t>
            </w:r>
            <w:r w:rsidR="00F7326F" w:rsidRPr="00ED2D5B">
              <w:rPr>
                <w:rFonts w:asciiTheme="minorHAnsi" w:hAnsiTheme="minorHAnsi" w:cstheme="minorHAnsi"/>
                <w:sz w:val="22"/>
                <w:szCs w:val="22"/>
                <w:u w:val="single"/>
                <w:lang w:val="es-ES_tradnl"/>
              </w:rPr>
              <w:t>este apartado</w:t>
            </w:r>
            <w:r w:rsidR="005E67C7" w:rsidRPr="00ED2D5B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)</w:t>
            </w:r>
          </w:p>
        </w:tc>
      </w:tr>
      <w:tr w:rsidR="005E67C7" w:rsidRPr="008E3B77" w14:paraId="36BFEA8C" w14:textId="77777777" w:rsidTr="00510142">
        <w:trPr>
          <w:cantSplit/>
          <w:trHeight w:val="2450"/>
        </w:trPr>
        <w:tc>
          <w:tcPr>
            <w:tcW w:w="10773" w:type="dxa"/>
            <w:shd w:val="clear" w:color="auto" w:fill="auto"/>
          </w:tcPr>
          <w:p w14:paraId="3ECC7C33" w14:textId="77777777" w:rsidR="005E67C7" w:rsidRDefault="005E67C7" w:rsidP="00901766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F7326F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Códigos de las Muestras </w:t>
            </w:r>
            <w:r w:rsidRPr="00F7326F">
              <w:rPr>
                <w:rFonts w:asciiTheme="minorHAnsi" w:hAnsiTheme="minorHAnsi" w:cstheme="minorHAnsi"/>
                <w:b/>
                <w:bCs/>
                <w:u w:val="single"/>
                <w:lang w:val="es-ES_tradnl"/>
              </w:rPr>
              <w:t>que NO requieren de estudios adicionales</w:t>
            </w:r>
          </w:p>
          <w:p w14:paraId="45C1B0AD" w14:textId="7E534B89" w:rsidR="00F7326F" w:rsidRPr="00CF0579" w:rsidRDefault="00F7326F" w:rsidP="00901766">
            <w:pPr>
              <w:rPr>
                <w:rFonts w:asciiTheme="minorHAnsi" w:hAnsiTheme="minorHAnsi" w:cstheme="minorHAnsi"/>
                <w:b/>
                <w:bCs/>
                <w:sz w:val="6"/>
                <w:szCs w:val="6"/>
                <w:lang w:val="es-ES_tradnl"/>
              </w:rPr>
            </w:pPr>
          </w:p>
          <w:sdt>
            <w:sdt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id w:val="-988930801"/>
              <w:lock w:val="sdtLocked"/>
              <w:placeholder>
                <w:docPart w:val="910542D2F05D41769A0BED8A1A2E6CD8"/>
              </w:placeholder>
              <w:showingPlcHdr/>
            </w:sdtPr>
            <w:sdtEndPr/>
            <w:sdtContent>
              <w:p w14:paraId="5C85D069" w14:textId="38F3A5EE" w:rsidR="00DF644D" w:rsidRPr="00CA6845" w:rsidRDefault="00CA6845" w:rsidP="00901766">
                <w:r w:rsidRPr="00A771BE">
                  <w:rPr>
                    <w:rStyle w:val="Textodelmarcadordeposicin"/>
                  </w:rPr>
                  <w:t xml:space="preserve">Haga clic o pulse aquí para escribir </w:t>
                </w:r>
                <w:r>
                  <w:rPr>
                    <w:rStyle w:val="Textodelmarcadordeposicin"/>
                  </w:rPr>
                  <w:t>EL CÓDIGO, o insertar captura de etiqueta de muestra/paciente</w:t>
                </w:r>
                <w:r w:rsidRPr="00A771BE">
                  <w:rPr>
                    <w:rStyle w:val="Textodelmarcadordeposicin"/>
                  </w:rPr>
                  <w:t>.</w:t>
                </w:r>
              </w:p>
            </w:sdtContent>
          </w:sdt>
          <w:p w14:paraId="70743FC9" w14:textId="32A3AA79" w:rsidR="00F7326F" w:rsidRPr="00F7326F" w:rsidRDefault="00F7326F" w:rsidP="00901766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</w:tr>
      <w:tr w:rsidR="005E67C7" w:rsidRPr="008E3B77" w14:paraId="77F3FD14" w14:textId="77777777" w:rsidTr="00510142">
        <w:trPr>
          <w:cantSplit/>
          <w:trHeight w:val="1832"/>
        </w:trPr>
        <w:tc>
          <w:tcPr>
            <w:tcW w:w="10773" w:type="dxa"/>
            <w:shd w:val="clear" w:color="auto" w:fill="auto"/>
          </w:tcPr>
          <w:p w14:paraId="73923BFC" w14:textId="0C2AD13E" w:rsidR="005E67C7" w:rsidRDefault="005E67C7" w:rsidP="00901766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s-ES_tradnl"/>
              </w:rPr>
            </w:pPr>
            <w:r w:rsidRPr="00F7326F">
              <w:rPr>
                <w:rFonts w:asciiTheme="minorHAnsi" w:hAnsiTheme="minorHAnsi" w:cstheme="minorHAnsi"/>
                <w:b/>
                <w:bCs/>
                <w:lang w:val="es-ES_tradnl"/>
              </w:rPr>
              <w:t>Códigos de las</w:t>
            </w:r>
            <w:r w:rsidR="00F7326F" w:rsidRPr="00F7326F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 </w:t>
            </w:r>
            <w:r w:rsidRPr="00F7326F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Muestras </w:t>
            </w:r>
            <w:r w:rsidRPr="00F7326F">
              <w:rPr>
                <w:rFonts w:asciiTheme="minorHAnsi" w:hAnsiTheme="minorHAnsi" w:cstheme="minorHAnsi"/>
                <w:b/>
                <w:bCs/>
                <w:u w:val="single"/>
                <w:lang w:val="es-ES_tradnl"/>
              </w:rPr>
              <w:t>que</w:t>
            </w:r>
            <w:r w:rsidR="00F7326F" w:rsidRPr="00F7326F">
              <w:rPr>
                <w:rFonts w:asciiTheme="minorHAnsi" w:hAnsiTheme="minorHAnsi" w:cstheme="minorHAnsi"/>
                <w:b/>
                <w:bCs/>
                <w:u w:val="single"/>
                <w:lang w:val="es-ES_tradnl"/>
              </w:rPr>
              <w:t xml:space="preserve"> SÍ</w:t>
            </w:r>
            <w:r w:rsidRPr="00F7326F">
              <w:rPr>
                <w:rFonts w:asciiTheme="minorHAnsi" w:hAnsiTheme="minorHAnsi" w:cstheme="minorHAnsi"/>
                <w:b/>
                <w:bCs/>
                <w:u w:val="single"/>
                <w:lang w:val="es-ES_tradnl"/>
              </w:rPr>
              <w:t xml:space="preserve"> </w:t>
            </w:r>
            <w:r w:rsidRPr="00F7326F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  <w:lang w:val="es-ES_tradnl"/>
              </w:rPr>
              <w:t>Requieren de estudios adicionales</w:t>
            </w:r>
            <w:r w:rsidRPr="00F7326F">
              <w:rPr>
                <w:rFonts w:asciiTheme="minorHAnsi" w:hAnsiTheme="minorHAnsi" w:cstheme="minorHAnsi"/>
                <w:b/>
                <w:bCs/>
                <w:color w:val="000000" w:themeColor="text1"/>
                <w:lang w:val="es-ES_tradnl"/>
              </w:rPr>
              <w:t xml:space="preserve"> de mutación de KI</w:t>
            </w:r>
            <w:r w:rsidR="00DF644D">
              <w:rPr>
                <w:rFonts w:asciiTheme="minorHAnsi" w:hAnsiTheme="minorHAnsi" w:cstheme="minorHAnsi"/>
                <w:b/>
                <w:bCs/>
                <w:color w:val="000000" w:themeColor="text1"/>
                <w:lang w:val="es-ES_tradnl"/>
              </w:rPr>
              <w:t>T</w:t>
            </w:r>
          </w:p>
          <w:p w14:paraId="61A9EE4B" w14:textId="77777777" w:rsidR="00DF644D" w:rsidRPr="00CF0579" w:rsidRDefault="00DF644D" w:rsidP="00901766">
            <w:pPr>
              <w:rPr>
                <w:rFonts w:asciiTheme="minorHAnsi" w:hAnsiTheme="minorHAnsi" w:cstheme="minorHAnsi"/>
                <w:color w:val="C00000"/>
                <w:sz w:val="4"/>
                <w:szCs w:val="4"/>
                <w:lang w:val="es-ES_tradnl"/>
              </w:rPr>
            </w:pPr>
          </w:p>
          <w:sdt>
            <w:sdt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id w:val="1061832469"/>
              <w:lock w:val="sdtLocked"/>
              <w:placeholder>
                <w:docPart w:val="9383673A19F74256B18931687CEEB718"/>
              </w:placeholder>
              <w:showingPlcHdr/>
            </w:sdtPr>
            <w:sdtEndPr/>
            <w:sdtContent>
              <w:p w14:paraId="2B58A0FC" w14:textId="2E3AF153" w:rsidR="00DF644D" w:rsidRPr="00A82F7B" w:rsidRDefault="00CA6845" w:rsidP="00DF644D">
                <w:pPr>
                  <w:rPr>
                    <w:rFonts w:asciiTheme="minorHAnsi" w:hAnsiTheme="minorHAnsi" w:cstheme="minorHAnsi"/>
                    <w:sz w:val="24"/>
                    <w:szCs w:val="24"/>
                    <w:lang w:val="es-ES_tradnl"/>
                  </w:rPr>
                </w:pPr>
                <w:r w:rsidRPr="00A771BE">
                  <w:rPr>
                    <w:rStyle w:val="Textodelmarcadordeposicin"/>
                  </w:rPr>
                  <w:t xml:space="preserve">Haga clic o pulse aquí para escribir </w:t>
                </w:r>
                <w:r>
                  <w:rPr>
                    <w:rStyle w:val="Textodelmarcadordeposicin"/>
                  </w:rPr>
                  <w:t>EL CÓDIGO, o insertar captura de etiqueta de muestra/paciente</w:t>
                </w:r>
                <w:r w:rsidRPr="00A771BE">
                  <w:rPr>
                    <w:rStyle w:val="Textodelmarcadordeposicin"/>
                  </w:rPr>
                  <w:t>.</w:t>
                </w:r>
              </w:p>
            </w:sdtContent>
          </w:sdt>
          <w:p w14:paraId="65F15FC5" w14:textId="431BFFA3" w:rsidR="00F7326F" w:rsidRDefault="00F7326F" w:rsidP="00901766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11178732" w14:textId="7011241A" w:rsidR="00E6491F" w:rsidRDefault="00E6491F" w:rsidP="00E6491F">
      <w:pPr>
        <w:rPr>
          <w:rFonts w:asciiTheme="minorHAnsi" w:hAnsiTheme="minorHAnsi" w:cstheme="minorHAnsi"/>
          <w:sz w:val="4"/>
        </w:rPr>
      </w:pPr>
    </w:p>
    <w:p w14:paraId="07081599" w14:textId="77777777" w:rsidR="004835E5" w:rsidRPr="005C0EE5" w:rsidRDefault="004835E5" w:rsidP="00E6491F">
      <w:pPr>
        <w:spacing w:before="60"/>
        <w:ind w:right="215"/>
        <w:rPr>
          <w:rFonts w:ascii="Calibri" w:hAnsi="Calibri" w:cs="Calibri"/>
          <w:sz w:val="2"/>
          <w:szCs w:val="18"/>
          <w:lang w:val="es-ES_tradnl"/>
        </w:rPr>
      </w:pPr>
    </w:p>
    <w:p w14:paraId="5C31505E" w14:textId="77777777" w:rsidR="00BF6219" w:rsidRPr="00A358CC" w:rsidRDefault="005A5C35" w:rsidP="00EA76B3">
      <w:pPr>
        <w:pBdr>
          <w:top w:val="single" w:sz="4" w:space="1" w:color="auto"/>
          <w:bottom w:val="single" w:sz="4" w:space="1" w:color="auto"/>
        </w:pBdr>
        <w:tabs>
          <w:tab w:val="left" w:pos="9923"/>
        </w:tabs>
        <w:ind w:right="-28"/>
        <w:jc w:val="both"/>
        <w:rPr>
          <w:rFonts w:asciiTheme="minorHAnsi" w:hAnsiTheme="minorHAnsi" w:cstheme="minorHAnsi"/>
          <w:b/>
          <w:bCs/>
          <w:sz w:val="16"/>
          <w:szCs w:val="18"/>
        </w:rPr>
      </w:pPr>
      <w:r w:rsidRPr="00A358CC">
        <w:rPr>
          <w:rFonts w:asciiTheme="minorHAnsi" w:hAnsiTheme="minorHAnsi" w:cstheme="minorHAnsi"/>
          <w:b/>
          <w:bCs/>
          <w:sz w:val="16"/>
          <w:szCs w:val="18"/>
        </w:rPr>
        <w:t>IMPORTANTE</w:t>
      </w:r>
    </w:p>
    <w:p w14:paraId="6AE5126B" w14:textId="629AA53F" w:rsidR="00BF6219" w:rsidRPr="00861AE3" w:rsidRDefault="005A5C35" w:rsidP="00EA76B3">
      <w:pPr>
        <w:pBdr>
          <w:top w:val="single" w:sz="4" w:space="1" w:color="auto"/>
          <w:bottom w:val="single" w:sz="4" w:space="1" w:color="auto"/>
        </w:pBdr>
        <w:tabs>
          <w:tab w:val="left" w:pos="9923"/>
        </w:tabs>
        <w:ind w:right="-28"/>
        <w:jc w:val="both"/>
        <w:rPr>
          <w:rFonts w:ascii="Calibri" w:hAnsi="Calibri" w:cs="Calibri"/>
          <w:sz w:val="18"/>
          <w:lang w:val="es-ES_tradnl"/>
        </w:rPr>
      </w:pPr>
      <w:r w:rsidRPr="00861AE3">
        <w:rPr>
          <w:rFonts w:asciiTheme="minorHAnsi" w:hAnsiTheme="minorHAnsi" w:cstheme="minorHAnsi"/>
          <w:b/>
          <w:bCs/>
          <w:sz w:val="16"/>
          <w:szCs w:val="18"/>
        </w:rPr>
        <w:t>(1)</w:t>
      </w:r>
      <w:r w:rsidRPr="00861AE3">
        <w:rPr>
          <w:rFonts w:asciiTheme="minorHAnsi" w:hAnsiTheme="minorHAnsi" w:cstheme="minorHAnsi"/>
          <w:sz w:val="16"/>
          <w:szCs w:val="18"/>
        </w:rPr>
        <w:t xml:space="preserve"> </w:t>
      </w:r>
      <w:r w:rsidR="00BF6219" w:rsidRPr="00861AE3">
        <w:rPr>
          <w:rFonts w:asciiTheme="minorHAnsi" w:hAnsiTheme="minorHAnsi" w:cstheme="minorHAnsi"/>
          <w:sz w:val="16"/>
          <w:szCs w:val="18"/>
        </w:rPr>
        <w:t>El horario de recepción de muestras es de lunes a viernes de 9 a 14 h. Para entrega en otros horarios, se ruega concertar cita previa</w:t>
      </w:r>
      <w:r w:rsidRPr="00861AE3">
        <w:rPr>
          <w:rFonts w:asciiTheme="minorHAnsi" w:hAnsiTheme="minorHAnsi" w:cstheme="minorHAnsi"/>
          <w:sz w:val="16"/>
          <w:szCs w:val="18"/>
        </w:rPr>
        <w:t xml:space="preserve">. </w:t>
      </w:r>
      <w:r w:rsidRPr="00861AE3">
        <w:rPr>
          <w:rFonts w:asciiTheme="minorHAnsi" w:hAnsiTheme="minorHAnsi" w:cstheme="minorHAnsi"/>
          <w:b/>
          <w:bCs/>
          <w:sz w:val="16"/>
          <w:szCs w:val="18"/>
        </w:rPr>
        <w:t>(2)</w:t>
      </w:r>
      <w:r w:rsidRPr="00861AE3">
        <w:rPr>
          <w:rFonts w:asciiTheme="minorHAnsi" w:hAnsiTheme="minorHAnsi" w:cstheme="minorHAnsi"/>
          <w:sz w:val="16"/>
          <w:szCs w:val="18"/>
        </w:rPr>
        <w:t xml:space="preserve"> Las instrucciones para la toma y envío de muestras, así como otras condiciones generales, están recogidas en el documento </w:t>
      </w:r>
      <w:r w:rsidRPr="00861AE3">
        <w:rPr>
          <w:rFonts w:asciiTheme="minorHAnsi" w:hAnsiTheme="minorHAnsi" w:cstheme="minorHAnsi"/>
          <w:b/>
          <w:bCs/>
          <w:sz w:val="16"/>
          <w:szCs w:val="18"/>
        </w:rPr>
        <w:t xml:space="preserve">“Guía para la obtención y envío de muestras </w:t>
      </w:r>
      <w:r w:rsidR="00861AE3" w:rsidRPr="00861AE3">
        <w:rPr>
          <w:rFonts w:asciiTheme="minorHAnsi" w:hAnsiTheme="minorHAnsi" w:cstheme="minorHAnsi"/>
          <w:b/>
          <w:bCs/>
          <w:i/>
          <w:sz w:val="16"/>
          <w:szCs w:val="18"/>
        </w:rPr>
        <w:t>al Servicio de</w:t>
      </w:r>
      <w:r w:rsidR="00094AAF" w:rsidRPr="00861AE3">
        <w:rPr>
          <w:rFonts w:asciiTheme="minorHAnsi" w:hAnsiTheme="minorHAnsi" w:cstheme="minorHAnsi"/>
          <w:b/>
          <w:bCs/>
          <w:i/>
          <w:sz w:val="16"/>
          <w:szCs w:val="18"/>
        </w:rPr>
        <w:t xml:space="preserve"> Secuenciación</w:t>
      </w:r>
      <w:r w:rsidR="00861AE3" w:rsidRPr="00861AE3">
        <w:rPr>
          <w:rFonts w:asciiTheme="minorHAnsi" w:hAnsiTheme="minorHAnsi" w:cstheme="minorHAnsi"/>
          <w:b/>
          <w:bCs/>
          <w:i/>
          <w:sz w:val="16"/>
          <w:szCs w:val="18"/>
        </w:rPr>
        <w:t xml:space="preserve"> de ADN</w:t>
      </w:r>
      <w:r w:rsidR="00094AAF" w:rsidRPr="00861AE3">
        <w:rPr>
          <w:rFonts w:asciiTheme="minorHAnsi" w:hAnsiTheme="minorHAnsi" w:cstheme="minorHAnsi"/>
          <w:b/>
          <w:bCs/>
          <w:i/>
          <w:sz w:val="16"/>
          <w:szCs w:val="18"/>
        </w:rPr>
        <w:t xml:space="preserve"> </w:t>
      </w:r>
      <w:r w:rsidR="00137E97" w:rsidRPr="00861AE3">
        <w:rPr>
          <w:rFonts w:asciiTheme="minorHAnsi" w:hAnsiTheme="minorHAnsi" w:cstheme="minorHAnsi"/>
          <w:b/>
          <w:bCs/>
          <w:i/>
          <w:sz w:val="16"/>
          <w:szCs w:val="18"/>
        </w:rPr>
        <w:t>(Área Masiva)</w:t>
      </w:r>
      <w:r w:rsidRPr="00861AE3">
        <w:rPr>
          <w:rFonts w:asciiTheme="minorHAnsi" w:hAnsiTheme="minorHAnsi" w:cstheme="minorHAnsi"/>
          <w:b/>
          <w:bCs/>
          <w:sz w:val="16"/>
          <w:szCs w:val="18"/>
        </w:rPr>
        <w:t>”.</w:t>
      </w:r>
      <w:r w:rsidRPr="00861AE3">
        <w:rPr>
          <w:rFonts w:asciiTheme="minorHAnsi" w:hAnsiTheme="minorHAnsi" w:cstheme="minorHAnsi"/>
          <w:bCs/>
          <w:sz w:val="16"/>
          <w:szCs w:val="18"/>
        </w:rPr>
        <w:t xml:space="preserve"> Para más información, consulte nuestra página Web.</w:t>
      </w:r>
      <w:r w:rsidR="00BF6219" w:rsidRPr="00861AE3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="00BF6219" w:rsidRPr="00861AE3">
        <w:rPr>
          <w:rFonts w:ascii="Calibri" w:hAnsi="Calibri" w:cs="Calibri"/>
          <w:b/>
          <w:bCs/>
          <w:sz w:val="16"/>
          <w:szCs w:val="18"/>
        </w:rPr>
        <w:t>(3)</w:t>
      </w:r>
      <w:r w:rsidR="00BF6219" w:rsidRPr="00861AE3">
        <w:rPr>
          <w:rFonts w:ascii="Calibri" w:hAnsi="Calibri" w:cs="Calibri"/>
          <w:b/>
          <w:bCs/>
          <w:i/>
          <w:sz w:val="16"/>
          <w:szCs w:val="18"/>
        </w:rPr>
        <w:t xml:space="preserve"> </w:t>
      </w:r>
      <w:r w:rsidR="00BF6219" w:rsidRPr="00861AE3">
        <w:rPr>
          <w:rFonts w:ascii="Calibri" w:hAnsi="Calibri" w:cs="Calibri"/>
          <w:sz w:val="16"/>
          <w:szCs w:val="18"/>
        </w:rPr>
        <w:t xml:space="preserve">Las tarifas aplicables se encuentran disponibles en nuestra página web </w:t>
      </w:r>
    </w:p>
    <w:p w14:paraId="2D82478D" w14:textId="3F966C37" w:rsidR="00222D40" w:rsidRPr="00222D40" w:rsidRDefault="00BF6219" w:rsidP="00EA76B3">
      <w:pPr>
        <w:spacing w:before="60"/>
        <w:ind w:right="215"/>
        <w:rPr>
          <w:rFonts w:ascii="Calibri" w:hAnsi="Calibri" w:cs="Calibri"/>
          <w:sz w:val="16"/>
          <w:szCs w:val="18"/>
          <w:lang w:val="es-ES_tradnl"/>
        </w:rPr>
      </w:pPr>
      <w:r w:rsidRPr="00A358CC">
        <w:rPr>
          <w:rFonts w:ascii="Calibri" w:hAnsi="Calibri" w:cs="Calibri"/>
          <w:b/>
          <w:bCs/>
          <w:i/>
          <w:sz w:val="16"/>
          <w:szCs w:val="18"/>
          <w:lang w:val="es-ES_tradnl"/>
        </w:rPr>
        <w:t>CONFIDENCIALIDAD</w:t>
      </w:r>
      <w:r w:rsidR="00EA76B3">
        <w:rPr>
          <w:rFonts w:ascii="Calibri" w:hAnsi="Calibri" w:cs="Calibri"/>
          <w:b/>
          <w:bCs/>
          <w:i/>
          <w:sz w:val="16"/>
          <w:szCs w:val="18"/>
          <w:lang w:val="es-ES_tradnl"/>
        </w:rPr>
        <w:t xml:space="preserve">. </w:t>
      </w:r>
      <w:r w:rsidRPr="00BF6219">
        <w:rPr>
          <w:rFonts w:ascii="Calibri" w:hAnsi="Calibri" w:cs="Calibri"/>
          <w:bCs/>
          <w:i/>
          <w:sz w:val="16"/>
          <w:szCs w:val="18"/>
          <w:lang w:val="es-ES_tradnl"/>
        </w:rPr>
        <w:t>El Servicio se compromete a tratar de forma confidencial toda la información obtenida del cliente.</w:t>
      </w:r>
    </w:p>
    <w:sectPr w:rsidR="00222D40" w:rsidRPr="00222D40" w:rsidSect="00F7326F">
      <w:headerReference w:type="default" r:id="rId8"/>
      <w:footerReference w:type="default" r:id="rId9"/>
      <w:pgSz w:w="11906" w:h="16838"/>
      <w:pgMar w:top="1877" w:right="424" w:bottom="426" w:left="737" w:header="426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95ED" w14:textId="77777777" w:rsidR="006968D7" w:rsidRDefault="006968D7">
      <w:r>
        <w:separator/>
      </w:r>
    </w:p>
  </w:endnote>
  <w:endnote w:type="continuationSeparator" w:id="0">
    <w:p w14:paraId="37AA7819" w14:textId="77777777" w:rsidR="006968D7" w:rsidRDefault="0069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E8B5" w14:textId="77777777" w:rsidR="00EA7FBC" w:rsidRDefault="00EA7FBC">
    <w:pPr>
      <w:pStyle w:val="Piedepgina"/>
      <w:tabs>
        <w:tab w:val="clear" w:pos="4252"/>
        <w:tab w:val="clear" w:pos="8504"/>
        <w:tab w:val="center" w:pos="8647"/>
      </w:tabs>
      <w:ind w:left="-567" w:right="-170"/>
      <w:rPr>
        <w:sz w:val="4"/>
      </w:rPr>
    </w:pPr>
    <w:r>
      <w:tab/>
    </w:r>
    <w:r>
      <w:tab/>
    </w:r>
  </w:p>
  <w:p w14:paraId="4025C3AF" w14:textId="56E47C23" w:rsidR="00EA7FBC" w:rsidRPr="00AF7E3A" w:rsidRDefault="00EA7FBC" w:rsidP="00817140">
    <w:pPr>
      <w:pStyle w:val="Piedepgina"/>
      <w:tabs>
        <w:tab w:val="clear" w:pos="4252"/>
        <w:tab w:val="clear" w:pos="8504"/>
        <w:tab w:val="center" w:pos="9781"/>
      </w:tabs>
      <w:spacing w:before="120"/>
      <w:ind w:left="142" w:right="-170" w:hanging="142"/>
      <w:jc w:val="both"/>
      <w:rPr>
        <w:rFonts w:asciiTheme="minorHAnsi" w:hAnsiTheme="minorHAnsi" w:cstheme="minorHAnsi"/>
        <w:color w:val="808080"/>
        <w:sz w:val="16"/>
      </w:rPr>
    </w:pPr>
    <w:r w:rsidRPr="00AF7E3A">
      <w:rPr>
        <w:rFonts w:asciiTheme="minorHAnsi" w:hAnsiTheme="minorHAnsi" w:cstheme="minorHAnsi"/>
        <w:color w:val="808080"/>
        <w:sz w:val="16"/>
      </w:rPr>
      <w:t>FO-</w:t>
    </w:r>
    <w:r w:rsidR="0001069D" w:rsidRPr="00AF7E3A">
      <w:rPr>
        <w:rFonts w:asciiTheme="minorHAnsi" w:hAnsiTheme="minorHAnsi" w:cstheme="minorHAnsi"/>
        <w:color w:val="808080"/>
        <w:sz w:val="16"/>
      </w:rPr>
      <w:t>9.</w:t>
    </w:r>
    <w:r w:rsidR="00A358CC">
      <w:rPr>
        <w:rFonts w:asciiTheme="minorHAnsi" w:hAnsiTheme="minorHAnsi" w:cstheme="minorHAnsi"/>
        <w:color w:val="808080"/>
        <w:sz w:val="16"/>
      </w:rPr>
      <w:t>0</w:t>
    </w:r>
    <w:r w:rsidR="002002FC">
      <w:rPr>
        <w:rFonts w:asciiTheme="minorHAnsi" w:hAnsiTheme="minorHAnsi" w:cstheme="minorHAnsi"/>
        <w:color w:val="808080"/>
        <w:sz w:val="16"/>
      </w:rPr>
      <w:t>3</w:t>
    </w:r>
    <w:r w:rsidR="00A358CC">
      <w:rPr>
        <w:rFonts w:asciiTheme="minorHAnsi" w:hAnsiTheme="minorHAnsi" w:cstheme="minorHAnsi"/>
        <w:color w:val="808080"/>
        <w:sz w:val="16"/>
      </w:rPr>
      <w:t>SE</w:t>
    </w:r>
    <w:r w:rsidR="005219BF">
      <w:rPr>
        <w:rFonts w:asciiTheme="minorHAnsi" w:hAnsiTheme="minorHAnsi" w:cstheme="minorHAnsi"/>
        <w:color w:val="808080"/>
        <w:sz w:val="16"/>
      </w:rPr>
      <w:t>MAS</w:t>
    </w:r>
    <w:r w:rsidR="00A358CC">
      <w:rPr>
        <w:rFonts w:asciiTheme="minorHAnsi" w:hAnsiTheme="minorHAnsi" w:cstheme="minorHAnsi"/>
        <w:color w:val="808080"/>
        <w:sz w:val="16"/>
      </w:rPr>
      <w:t>-Ed</w:t>
    </w:r>
    <w:r w:rsidR="002002FC">
      <w:rPr>
        <w:rFonts w:asciiTheme="minorHAnsi" w:hAnsiTheme="minorHAnsi" w:cstheme="minorHAnsi"/>
        <w:color w:val="808080"/>
        <w:sz w:val="16"/>
      </w:rPr>
      <w:t>1</w:t>
    </w:r>
    <w:r w:rsidR="00A358CC">
      <w:rPr>
        <w:rFonts w:asciiTheme="minorHAnsi" w:hAnsiTheme="minorHAnsi" w:cstheme="minorHAnsi"/>
        <w:color w:val="808080"/>
        <w:sz w:val="16"/>
      </w:rPr>
      <w:t xml:space="preserve"> </w:t>
    </w:r>
    <w:r w:rsidR="00FA3A12">
      <w:rPr>
        <w:rFonts w:asciiTheme="minorHAnsi" w:hAnsiTheme="minorHAnsi" w:cstheme="minorHAnsi"/>
        <w:color w:val="808080"/>
        <w:sz w:val="16"/>
      </w:rPr>
      <w:t>(</w:t>
    </w:r>
    <w:r w:rsidR="00136FAF">
      <w:rPr>
        <w:rFonts w:asciiTheme="minorHAnsi" w:hAnsiTheme="minorHAnsi" w:cstheme="minorHAnsi"/>
        <w:i/>
        <w:color w:val="808080"/>
        <w:sz w:val="16"/>
      </w:rPr>
      <w:t>enero</w:t>
    </w:r>
    <w:r w:rsidR="00FA3A12">
      <w:rPr>
        <w:rFonts w:asciiTheme="minorHAnsi" w:hAnsiTheme="minorHAnsi" w:cstheme="minorHAnsi"/>
        <w:i/>
        <w:color w:val="808080"/>
        <w:sz w:val="16"/>
      </w:rPr>
      <w:t xml:space="preserve"> </w:t>
    </w:r>
    <w:r w:rsidR="002002FC">
      <w:rPr>
        <w:rFonts w:asciiTheme="minorHAnsi" w:hAnsiTheme="minorHAnsi" w:cstheme="minorHAnsi"/>
        <w:i/>
        <w:color w:val="808080"/>
        <w:sz w:val="16"/>
      </w:rPr>
      <w:t>2026</w:t>
    </w:r>
    <w:r w:rsidR="00A358CC" w:rsidRPr="00A358CC">
      <w:rPr>
        <w:rFonts w:asciiTheme="minorHAnsi" w:hAnsiTheme="minorHAnsi" w:cstheme="minorHAnsi"/>
        <w:i/>
        <w:color w:val="808080"/>
        <w:sz w:val="16"/>
      </w:rPr>
      <w:t>)</w:t>
    </w:r>
    <w:r w:rsidR="00636657" w:rsidRPr="00AF7E3A">
      <w:rPr>
        <w:rFonts w:asciiTheme="minorHAnsi" w:hAnsiTheme="minorHAnsi" w:cstheme="minorHAnsi"/>
        <w:color w:val="808080"/>
        <w:sz w:val="16"/>
      </w:rPr>
      <w:tab/>
      <w:t xml:space="preserve">Página </w:t>
    </w:r>
    <w:r w:rsidR="00AA0D1B" w:rsidRPr="00AF7E3A">
      <w:rPr>
        <w:rFonts w:asciiTheme="minorHAnsi" w:hAnsiTheme="minorHAnsi" w:cstheme="minorHAnsi"/>
        <w:color w:val="808080"/>
        <w:sz w:val="16"/>
      </w:rPr>
      <w:fldChar w:fldCharType="begin"/>
    </w:r>
    <w:r w:rsidR="00636657" w:rsidRPr="00AF7E3A">
      <w:rPr>
        <w:rFonts w:asciiTheme="minorHAnsi" w:hAnsiTheme="minorHAnsi" w:cstheme="minorHAnsi"/>
        <w:color w:val="808080"/>
        <w:sz w:val="16"/>
      </w:rPr>
      <w:instrText xml:space="preserve"> PAGE </w:instrText>
    </w:r>
    <w:r w:rsidR="00AA0D1B" w:rsidRPr="00AF7E3A">
      <w:rPr>
        <w:rFonts w:asciiTheme="minorHAnsi" w:hAnsiTheme="minorHAnsi" w:cstheme="minorHAnsi"/>
        <w:color w:val="808080"/>
        <w:sz w:val="16"/>
      </w:rPr>
      <w:fldChar w:fldCharType="separate"/>
    </w:r>
    <w:r w:rsidR="006C63A0">
      <w:rPr>
        <w:rFonts w:asciiTheme="minorHAnsi" w:hAnsiTheme="minorHAnsi" w:cstheme="minorHAnsi"/>
        <w:noProof/>
        <w:color w:val="808080"/>
        <w:sz w:val="16"/>
      </w:rPr>
      <w:t>1</w:t>
    </w:r>
    <w:r w:rsidR="00AA0D1B" w:rsidRPr="00AF7E3A">
      <w:rPr>
        <w:rFonts w:asciiTheme="minorHAnsi" w:hAnsiTheme="minorHAnsi" w:cstheme="minorHAnsi"/>
        <w:color w:val="808080"/>
        <w:sz w:val="16"/>
      </w:rPr>
      <w:fldChar w:fldCharType="end"/>
    </w:r>
    <w:r w:rsidR="00636657" w:rsidRPr="00AF7E3A">
      <w:rPr>
        <w:rFonts w:asciiTheme="minorHAnsi" w:hAnsiTheme="minorHAnsi" w:cstheme="minorHAnsi"/>
        <w:color w:val="808080"/>
        <w:sz w:val="16"/>
      </w:rPr>
      <w:t xml:space="preserve"> de </w:t>
    </w:r>
    <w:r w:rsidR="00C97F9B" w:rsidRPr="00AF7E3A">
      <w:rPr>
        <w:rFonts w:asciiTheme="minorHAnsi" w:hAnsiTheme="minorHAnsi" w:cstheme="minorHAnsi"/>
        <w:color w:val="808080"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50F6B" w14:textId="77777777" w:rsidR="006968D7" w:rsidRDefault="006968D7">
      <w:r>
        <w:separator/>
      </w:r>
    </w:p>
  </w:footnote>
  <w:footnote w:type="continuationSeparator" w:id="0">
    <w:p w14:paraId="7404BBB0" w14:textId="77777777" w:rsidR="006968D7" w:rsidRDefault="00696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1"/>
      <w:gridCol w:w="2983"/>
      <w:gridCol w:w="3264"/>
      <w:gridCol w:w="2752"/>
    </w:tblGrid>
    <w:tr w:rsidR="00EA6851" w:rsidRPr="00521B57" w14:paraId="05AD8004" w14:textId="41B4762B" w:rsidTr="00EA6851">
      <w:trPr>
        <w:trHeight w:val="1258"/>
      </w:trPr>
      <w:tc>
        <w:tcPr>
          <w:tcW w:w="1691" w:type="dxa"/>
        </w:tcPr>
        <w:p w14:paraId="0766E600" w14:textId="77777777" w:rsidR="00EA6851" w:rsidRPr="00521B57" w:rsidRDefault="00EA6851" w:rsidP="003A632A">
          <w:pPr>
            <w:tabs>
              <w:tab w:val="left" w:pos="2625"/>
              <w:tab w:val="center" w:pos="4252"/>
              <w:tab w:val="right" w:pos="8504"/>
              <w:tab w:val="left" w:pos="8789"/>
            </w:tabs>
            <w:rPr>
              <w:noProof/>
              <w:sz w:val="20"/>
            </w:rPr>
          </w:pPr>
          <w:r w:rsidRPr="00521B57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45CB2EAF" wp14:editId="3098CC73">
                <wp:simplePos x="0" y="0"/>
                <wp:positionH relativeFrom="column">
                  <wp:posOffset>-41275</wp:posOffset>
                </wp:positionH>
                <wp:positionV relativeFrom="paragraph">
                  <wp:posOffset>20320</wp:posOffset>
                </wp:positionV>
                <wp:extent cx="1028700" cy="819407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194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83" w:type="dxa"/>
          <w:tcBorders>
            <w:right w:val="single" w:sz="4" w:space="0" w:color="auto"/>
          </w:tcBorders>
          <w:vAlign w:val="bottom"/>
        </w:tcPr>
        <w:p w14:paraId="11925410" w14:textId="77777777" w:rsidR="00EA6851" w:rsidRPr="00222D40" w:rsidRDefault="00EA6851" w:rsidP="003A632A">
          <w:pPr>
            <w:pStyle w:val="Encabezado"/>
            <w:tabs>
              <w:tab w:val="left" w:pos="5970"/>
              <w:tab w:val="left" w:pos="8789"/>
            </w:tabs>
            <w:jc w:val="right"/>
            <w:rPr>
              <w:rFonts w:cstheme="minorHAnsi"/>
              <w:b/>
              <w:color w:val="7F7F7F" w:themeColor="text1" w:themeTint="80"/>
              <w:sz w:val="16"/>
              <w:szCs w:val="20"/>
            </w:rPr>
          </w:pPr>
          <w:r w:rsidRPr="00222D40">
            <w:rPr>
              <w:rFonts w:cstheme="minorHAnsi"/>
              <w:b/>
              <w:color w:val="7F7F7F" w:themeColor="text1" w:themeTint="80"/>
              <w:sz w:val="16"/>
              <w:szCs w:val="20"/>
            </w:rPr>
            <w:t>Área de Secuenciación Masiva</w:t>
          </w:r>
        </w:p>
        <w:p w14:paraId="35AF96EC" w14:textId="77777777" w:rsidR="00EA6851" w:rsidRPr="00222D40" w:rsidRDefault="00EA6851" w:rsidP="003A632A">
          <w:pPr>
            <w:pStyle w:val="Encabezado"/>
            <w:tabs>
              <w:tab w:val="left" w:pos="5970"/>
              <w:tab w:val="left" w:pos="8789"/>
            </w:tabs>
            <w:spacing w:before="60"/>
            <w:jc w:val="right"/>
            <w:rPr>
              <w:rFonts w:cstheme="minorHAnsi"/>
              <w:color w:val="7F7F7F" w:themeColor="text1" w:themeTint="80"/>
              <w:sz w:val="16"/>
              <w:szCs w:val="20"/>
            </w:rPr>
          </w:pPr>
          <w:r w:rsidRPr="00222D40">
            <w:rPr>
              <w:rFonts w:cstheme="minorHAnsi"/>
              <w:color w:val="7F7F7F" w:themeColor="text1" w:themeTint="80"/>
              <w:sz w:val="16"/>
              <w:szCs w:val="20"/>
            </w:rPr>
            <w:t>Edificio I+D+i</w:t>
          </w:r>
        </w:p>
        <w:p w14:paraId="2C3D9C8D" w14:textId="77777777" w:rsidR="00EA6851" w:rsidRPr="00222D40" w:rsidRDefault="00EA6851" w:rsidP="003A632A">
          <w:pPr>
            <w:pStyle w:val="Encabezado"/>
            <w:tabs>
              <w:tab w:val="left" w:pos="5970"/>
              <w:tab w:val="left" w:pos="8789"/>
            </w:tabs>
            <w:jc w:val="right"/>
            <w:rPr>
              <w:rFonts w:cstheme="minorHAnsi"/>
              <w:color w:val="7F7F7F" w:themeColor="text1" w:themeTint="80"/>
              <w:sz w:val="16"/>
              <w:szCs w:val="20"/>
            </w:rPr>
          </w:pPr>
          <w:r w:rsidRPr="00222D40">
            <w:rPr>
              <w:rFonts w:cstheme="minorHAnsi"/>
              <w:color w:val="7F7F7F" w:themeColor="text1" w:themeTint="80"/>
              <w:sz w:val="16"/>
              <w:szCs w:val="20"/>
            </w:rPr>
            <w:t>C/ Espejo, 2. 37007 Salamanca</w:t>
          </w:r>
        </w:p>
        <w:p w14:paraId="52826478" w14:textId="77777777" w:rsidR="00EA6851" w:rsidRPr="00222D40" w:rsidRDefault="00EA6851" w:rsidP="003A632A">
          <w:pPr>
            <w:pStyle w:val="Encabezado"/>
            <w:tabs>
              <w:tab w:val="left" w:pos="5970"/>
              <w:tab w:val="left" w:pos="8789"/>
            </w:tabs>
            <w:jc w:val="right"/>
            <w:rPr>
              <w:rFonts w:cstheme="minorHAnsi"/>
              <w:color w:val="7F7F7F" w:themeColor="text1" w:themeTint="80"/>
              <w:sz w:val="16"/>
              <w:szCs w:val="20"/>
            </w:rPr>
          </w:pPr>
          <w:r w:rsidRPr="00222D40">
            <w:rPr>
              <w:rFonts w:cstheme="minorHAnsi"/>
              <w:color w:val="7F7F7F" w:themeColor="text1" w:themeTint="80"/>
              <w:sz w:val="16"/>
              <w:szCs w:val="20"/>
            </w:rPr>
            <w:t xml:space="preserve">Tel: +34 923294500 Ext.1934. </w:t>
          </w:r>
        </w:p>
        <w:p w14:paraId="52AB8545" w14:textId="2F9DC459" w:rsidR="00EA6851" w:rsidRPr="00222D40" w:rsidRDefault="00EA6851" w:rsidP="003A632A">
          <w:pPr>
            <w:pStyle w:val="Encabezado"/>
            <w:tabs>
              <w:tab w:val="left" w:pos="5970"/>
              <w:tab w:val="left" w:pos="8789"/>
            </w:tabs>
            <w:jc w:val="right"/>
            <w:rPr>
              <w:rFonts w:cstheme="minorHAnsi"/>
              <w:color w:val="7F7F7F" w:themeColor="text1" w:themeTint="80"/>
              <w:sz w:val="16"/>
              <w:szCs w:val="20"/>
            </w:rPr>
          </w:pPr>
          <w:r w:rsidRPr="00222D40">
            <w:rPr>
              <w:rFonts w:cstheme="minorHAnsi"/>
              <w:color w:val="7F7F7F" w:themeColor="text1" w:themeTint="80"/>
              <w:sz w:val="16"/>
              <w:szCs w:val="20"/>
            </w:rPr>
            <w:t>secuenciacion@usal.es</w:t>
          </w:r>
        </w:p>
        <w:p w14:paraId="19247CD0" w14:textId="77777777" w:rsidR="00EA6851" w:rsidRPr="00222D40" w:rsidRDefault="00EA6851" w:rsidP="00EA6851">
          <w:pPr>
            <w:pStyle w:val="Encabezado"/>
            <w:tabs>
              <w:tab w:val="left" w:pos="5970"/>
              <w:tab w:val="left" w:pos="8789"/>
            </w:tabs>
            <w:jc w:val="right"/>
            <w:rPr>
              <w:rFonts w:cs="Calibri"/>
              <w:color w:val="A6A6A6"/>
              <w:sz w:val="16"/>
              <w:szCs w:val="20"/>
            </w:rPr>
          </w:pPr>
          <w:r w:rsidRPr="00222D40">
            <w:rPr>
              <w:rFonts w:cstheme="minorHAnsi"/>
              <w:color w:val="7F7F7F" w:themeColor="text1" w:themeTint="80"/>
              <w:sz w:val="16"/>
              <w:szCs w:val="20"/>
            </w:rPr>
            <w:t>https://nucleus.usal.es/secuenciacion</w:t>
          </w:r>
        </w:p>
      </w:tc>
      <w:tc>
        <w:tcPr>
          <w:tcW w:w="3264" w:type="dxa"/>
          <w:tcBorders>
            <w:left w:val="single" w:sz="4" w:space="0" w:color="auto"/>
            <w:right w:val="single" w:sz="18" w:space="0" w:color="auto"/>
          </w:tcBorders>
        </w:tcPr>
        <w:p w14:paraId="27D4FBC0" w14:textId="77777777" w:rsidR="00EA6851" w:rsidRPr="00521B57" w:rsidRDefault="00EA6851" w:rsidP="003A632A">
          <w:pPr>
            <w:tabs>
              <w:tab w:val="left" w:pos="5970"/>
              <w:tab w:val="left" w:pos="8789"/>
            </w:tabs>
            <w:jc w:val="right"/>
            <w:rPr>
              <w:rFonts w:cs="Calibri"/>
              <w:color w:val="7F7F7F"/>
              <w:sz w:val="16"/>
            </w:rPr>
          </w:pPr>
          <w:r w:rsidRPr="00521B57">
            <w:rPr>
              <w:rFonts w:cs="Calibri"/>
              <w:noProof/>
              <w:color w:val="7F7F7F"/>
              <w:sz w:val="16"/>
            </w:rPr>
            <w:drawing>
              <wp:anchor distT="0" distB="0" distL="114300" distR="114300" simplePos="0" relativeHeight="251657728" behindDoc="0" locked="0" layoutInCell="1" allowOverlap="1" wp14:anchorId="650B0B44" wp14:editId="2D709C0A">
                <wp:simplePos x="0" y="0"/>
                <wp:positionH relativeFrom="column">
                  <wp:posOffset>434376</wp:posOffset>
                </wp:positionH>
                <wp:positionV relativeFrom="paragraph">
                  <wp:posOffset>-22860</wp:posOffset>
                </wp:positionV>
                <wp:extent cx="1415688" cy="485775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cleus_logo SERVICI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0343" cy="487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0CAB377" w14:textId="77777777" w:rsidR="00EA6851" w:rsidRPr="00521B57" w:rsidRDefault="00EA6851" w:rsidP="003A632A">
          <w:pPr>
            <w:tabs>
              <w:tab w:val="left" w:pos="5970"/>
              <w:tab w:val="left" w:pos="8789"/>
            </w:tabs>
            <w:jc w:val="right"/>
            <w:rPr>
              <w:rFonts w:cs="Calibri"/>
              <w:color w:val="7F7F7F"/>
              <w:sz w:val="16"/>
            </w:rPr>
          </w:pPr>
        </w:p>
        <w:p w14:paraId="6B53B757" w14:textId="451BAE22" w:rsidR="00EA6851" w:rsidRPr="00521B57" w:rsidRDefault="00222D40" w:rsidP="003A632A">
          <w:pPr>
            <w:tabs>
              <w:tab w:val="left" w:pos="5970"/>
              <w:tab w:val="left" w:pos="8789"/>
            </w:tabs>
            <w:jc w:val="right"/>
            <w:rPr>
              <w:rFonts w:cs="Calibri"/>
              <w:color w:val="7F7F7F"/>
              <w:sz w:val="16"/>
            </w:rPr>
          </w:pPr>
          <w:r w:rsidRPr="00892F4B">
            <w:rPr>
              <w:rFonts w:ascii="Arial Narrow" w:hAnsi="Arial Narrow" w:cs="Calibri"/>
              <w:i/>
              <w:iCs/>
              <w:noProof/>
              <w:sz w:val="16"/>
            </w:rPr>
            <w:drawing>
              <wp:anchor distT="0" distB="0" distL="114300" distR="114300" simplePos="0" relativeHeight="251658752" behindDoc="0" locked="0" layoutInCell="1" allowOverlap="1" wp14:anchorId="2FF4E2CE" wp14:editId="164E8660">
                <wp:simplePos x="0" y="0"/>
                <wp:positionH relativeFrom="column">
                  <wp:posOffset>1421987</wp:posOffset>
                </wp:positionH>
                <wp:positionV relativeFrom="paragraph">
                  <wp:posOffset>274320</wp:posOffset>
                </wp:positionV>
                <wp:extent cx="352425" cy="168381"/>
                <wp:effectExtent l="0" t="0" r="0" b="3175"/>
                <wp:wrapNone/>
                <wp:docPr id="3" name="Imagen 3" descr="ISO_9001_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ISO_9001_B&amp;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57" t="8571" r="4320" b="11294"/>
                        <a:stretch/>
                      </pic:blipFill>
                      <pic:spPr bwMode="auto">
                        <a:xfrm>
                          <a:off x="0" y="0"/>
                          <a:ext cx="352425" cy="168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13A0DED0" wp14:editId="1AE87AE2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200660</wp:posOffset>
                    </wp:positionV>
                    <wp:extent cx="1381125" cy="390525"/>
                    <wp:effectExtent l="0" t="0" r="9525" b="9525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81125" cy="390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2158BC" w14:textId="77777777" w:rsidR="00EA6851" w:rsidRPr="00222D40" w:rsidRDefault="00EA6851" w:rsidP="003A632A">
                                <w:pPr>
                                  <w:pStyle w:val="Encabezado"/>
                                  <w:tabs>
                                    <w:tab w:val="clear" w:pos="4252"/>
                                    <w:tab w:val="clear" w:pos="8504"/>
                                    <w:tab w:val="left" w:pos="5670"/>
                                    <w:tab w:val="left" w:pos="8789"/>
                                  </w:tabs>
                                  <w:jc w:val="right"/>
                                  <w:rPr>
                                    <w:rFonts w:asciiTheme="minorHAnsi" w:hAnsiTheme="minorHAnsi" w:cstheme="minorHAnsi"/>
                                    <w:b/>
                                    <w:color w:val="808080" w:themeColor="background1" w:themeShade="80"/>
                                    <w:sz w:val="16"/>
                                    <w:szCs w:val="18"/>
                                  </w:rPr>
                                </w:pPr>
                                <w:r w:rsidRPr="00222D40">
                                  <w:rPr>
                                    <w:rFonts w:asciiTheme="minorHAnsi" w:hAnsiTheme="minorHAnsi" w:cstheme="minorHAnsi"/>
                                    <w:b/>
                                    <w:color w:val="808080" w:themeColor="background1" w:themeShade="80"/>
                                    <w:sz w:val="16"/>
                                    <w:szCs w:val="18"/>
                                  </w:rPr>
                                  <w:t>SERVICIO DE SECUENCIACIÓN DE ADN</w:t>
                                </w:r>
                              </w:p>
                              <w:p w14:paraId="1355FFA3" w14:textId="77777777" w:rsidR="00EA6851" w:rsidRPr="00222D40" w:rsidRDefault="00EA6851" w:rsidP="003A632A">
                                <w:pPr>
                                  <w:rPr>
                                    <w:rFonts w:asciiTheme="minorHAnsi" w:hAnsiTheme="minorHAnsi" w:cstheme="minorHAnsi"/>
                                    <w:sz w:val="12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A0DED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2.25pt;margin-top:15.8pt;width:108.7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" stroked="f">
                    <v:textbox>
                      <w:txbxContent>
                        <w:p w14:paraId="4D2158BC" w14:textId="77777777" w:rsidR="00EA6851" w:rsidRPr="00222D40" w:rsidRDefault="00EA6851" w:rsidP="003A632A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5670"/>
                              <w:tab w:val="left" w:pos="8789"/>
                            </w:tabs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8"/>
                            </w:rPr>
                          </w:pPr>
                          <w:r w:rsidRPr="00222D40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8"/>
                            </w:rPr>
                            <w:t>SERVICIO DE SECUENCIACIÓN DE ADN</w:t>
                          </w:r>
                        </w:p>
                        <w:p w14:paraId="1355FFA3" w14:textId="77777777" w:rsidR="00EA6851" w:rsidRPr="00222D40" w:rsidRDefault="00EA6851" w:rsidP="003A632A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75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3262590" w14:textId="7C94CBA5" w:rsidR="00EA6851" w:rsidRPr="00EA6851" w:rsidRDefault="00EA6851" w:rsidP="003A632A">
          <w:pPr>
            <w:tabs>
              <w:tab w:val="left" w:pos="5970"/>
              <w:tab w:val="left" w:pos="8789"/>
            </w:tabs>
            <w:jc w:val="right"/>
            <w:rPr>
              <w:rFonts w:cs="Calibri"/>
              <w:noProof/>
              <w:sz w:val="16"/>
            </w:rPr>
          </w:pPr>
          <w:r w:rsidRPr="00EA6851">
            <w:rPr>
              <w:rFonts w:cs="Calibri"/>
              <w:b/>
              <w:bCs/>
              <w:noProof/>
              <w:sz w:val="16"/>
            </w:rPr>
            <w:t>Nº ESTUDIO</w:t>
          </w:r>
          <w:r w:rsidRPr="00EA6851">
            <w:rPr>
              <w:rFonts w:cs="Calibri"/>
              <w:noProof/>
              <w:sz w:val="16"/>
            </w:rPr>
            <w:t xml:space="preserve"> (Servicio </w:t>
          </w:r>
          <w:r>
            <w:rPr>
              <w:rFonts w:cs="Calibri"/>
              <w:noProof/>
              <w:sz w:val="16"/>
            </w:rPr>
            <w:t>Secuenciación</w:t>
          </w:r>
          <w:r w:rsidRPr="00EA6851">
            <w:rPr>
              <w:rFonts w:cs="Calibri"/>
              <w:noProof/>
              <w:sz w:val="16"/>
            </w:rPr>
            <w:t>)</w:t>
          </w:r>
        </w:p>
      </w:tc>
    </w:tr>
  </w:tbl>
  <w:p w14:paraId="6C14D338" w14:textId="7EF6E4AD" w:rsidR="00EA7FBC" w:rsidRPr="003A632A" w:rsidRDefault="00EA7FBC" w:rsidP="003A632A">
    <w:pPr>
      <w:rPr>
        <w:sz w:val="4"/>
      </w:rPr>
    </w:pPr>
    <w:r w:rsidRPr="00BD5A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20B89"/>
    <w:multiLevelType w:val="hybridMultilevel"/>
    <w:tmpl w:val="344E08B0"/>
    <w:lvl w:ilvl="0" w:tplc="D8FA9AE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7D1857"/>
    <w:multiLevelType w:val="hybridMultilevel"/>
    <w:tmpl w:val="CB6EB196"/>
    <w:lvl w:ilvl="0" w:tplc="22406A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F52DFA"/>
    <w:multiLevelType w:val="hybridMultilevel"/>
    <w:tmpl w:val="4F665B3E"/>
    <w:lvl w:ilvl="0" w:tplc="9E1AC2D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vEIO3Hws4GYRKjjiyF9Xr41ywJwoaUDXxf+YFQCWj54fHMv0JYHEPiavPh2PIQq3V5apnBgBkyVuZ04z2Sr0g==" w:salt="LjojcGgimHob4lCEAy+u8Q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E6A"/>
    <w:rsid w:val="0001069D"/>
    <w:rsid w:val="00017F12"/>
    <w:rsid w:val="00031C8F"/>
    <w:rsid w:val="00035EB0"/>
    <w:rsid w:val="000944E1"/>
    <w:rsid w:val="00094AAF"/>
    <w:rsid w:val="000B46FF"/>
    <w:rsid w:val="000C5FF9"/>
    <w:rsid w:val="000E51D0"/>
    <w:rsid w:val="001069D4"/>
    <w:rsid w:val="0013563E"/>
    <w:rsid w:val="00136FAF"/>
    <w:rsid w:val="00137E97"/>
    <w:rsid w:val="001464A2"/>
    <w:rsid w:val="00156411"/>
    <w:rsid w:val="00156CFB"/>
    <w:rsid w:val="001670DB"/>
    <w:rsid w:val="00176400"/>
    <w:rsid w:val="001A33E0"/>
    <w:rsid w:val="001A4402"/>
    <w:rsid w:val="001A60A8"/>
    <w:rsid w:val="001B1648"/>
    <w:rsid w:val="001B2564"/>
    <w:rsid w:val="001B48C8"/>
    <w:rsid w:val="001C3091"/>
    <w:rsid w:val="001C6096"/>
    <w:rsid w:val="001C60E0"/>
    <w:rsid w:val="001D1B58"/>
    <w:rsid w:val="001D6D25"/>
    <w:rsid w:val="001E2C01"/>
    <w:rsid w:val="001E5E97"/>
    <w:rsid w:val="001E72CC"/>
    <w:rsid w:val="001F3B1A"/>
    <w:rsid w:val="002001A7"/>
    <w:rsid w:val="002002FC"/>
    <w:rsid w:val="00201B69"/>
    <w:rsid w:val="0020253E"/>
    <w:rsid w:val="002047BE"/>
    <w:rsid w:val="0021720C"/>
    <w:rsid w:val="00221762"/>
    <w:rsid w:val="00222D40"/>
    <w:rsid w:val="00234C65"/>
    <w:rsid w:val="00250283"/>
    <w:rsid w:val="0025246D"/>
    <w:rsid w:val="002528E4"/>
    <w:rsid w:val="00285A90"/>
    <w:rsid w:val="00294F07"/>
    <w:rsid w:val="002D0E1A"/>
    <w:rsid w:val="002D3893"/>
    <w:rsid w:val="002E4940"/>
    <w:rsid w:val="002F5339"/>
    <w:rsid w:val="003052CA"/>
    <w:rsid w:val="00323D0B"/>
    <w:rsid w:val="00335BC0"/>
    <w:rsid w:val="00337AEA"/>
    <w:rsid w:val="003401E7"/>
    <w:rsid w:val="00342CF8"/>
    <w:rsid w:val="00362A13"/>
    <w:rsid w:val="00364E86"/>
    <w:rsid w:val="00366BA7"/>
    <w:rsid w:val="00373C12"/>
    <w:rsid w:val="003800FE"/>
    <w:rsid w:val="0039476B"/>
    <w:rsid w:val="003948BF"/>
    <w:rsid w:val="003A632A"/>
    <w:rsid w:val="003B0E68"/>
    <w:rsid w:val="003D3FAB"/>
    <w:rsid w:val="004020A7"/>
    <w:rsid w:val="00423C2A"/>
    <w:rsid w:val="00426599"/>
    <w:rsid w:val="00427E24"/>
    <w:rsid w:val="004302F0"/>
    <w:rsid w:val="00430903"/>
    <w:rsid w:val="0044691B"/>
    <w:rsid w:val="0045722A"/>
    <w:rsid w:val="0046199E"/>
    <w:rsid w:val="00461B4B"/>
    <w:rsid w:val="00464CEA"/>
    <w:rsid w:val="00476720"/>
    <w:rsid w:val="00477915"/>
    <w:rsid w:val="00481F28"/>
    <w:rsid w:val="004835E5"/>
    <w:rsid w:val="00490918"/>
    <w:rsid w:val="00495193"/>
    <w:rsid w:val="004B4E6A"/>
    <w:rsid w:val="004C0A5B"/>
    <w:rsid w:val="004C6E24"/>
    <w:rsid w:val="004E5E74"/>
    <w:rsid w:val="004F64E8"/>
    <w:rsid w:val="00510142"/>
    <w:rsid w:val="00520A9E"/>
    <w:rsid w:val="005219BF"/>
    <w:rsid w:val="0052778C"/>
    <w:rsid w:val="00531734"/>
    <w:rsid w:val="005503E1"/>
    <w:rsid w:val="00556C98"/>
    <w:rsid w:val="00564F9B"/>
    <w:rsid w:val="00570391"/>
    <w:rsid w:val="0057053E"/>
    <w:rsid w:val="00583C54"/>
    <w:rsid w:val="00586FBF"/>
    <w:rsid w:val="00587AB4"/>
    <w:rsid w:val="0059515A"/>
    <w:rsid w:val="005A5447"/>
    <w:rsid w:val="005A5C35"/>
    <w:rsid w:val="005B1F2A"/>
    <w:rsid w:val="005C0A4B"/>
    <w:rsid w:val="005C0EE5"/>
    <w:rsid w:val="005C3C98"/>
    <w:rsid w:val="005C663F"/>
    <w:rsid w:val="005D1A13"/>
    <w:rsid w:val="005E1B39"/>
    <w:rsid w:val="005E62A1"/>
    <w:rsid w:val="005E67C7"/>
    <w:rsid w:val="005F51E6"/>
    <w:rsid w:val="0061770F"/>
    <w:rsid w:val="00624F77"/>
    <w:rsid w:val="006268DF"/>
    <w:rsid w:val="00636657"/>
    <w:rsid w:val="00640DEA"/>
    <w:rsid w:val="006567B7"/>
    <w:rsid w:val="00660C0C"/>
    <w:rsid w:val="00675936"/>
    <w:rsid w:val="006836D1"/>
    <w:rsid w:val="00685363"/>
    <w:rsid w:val="00695A30"/>
    <w:rsid w:val="006968D7"/>
    <w:rsid w:val="006B2E46"/>
    <w:rsid w:val="006C63A0"/>
    <w:rsid w:val="006D6DBA"/>
    <w:rsid w:val="006E71D9"/>
    <w:rsid w:val="006F377A"/>
    <w:rsid w:val="00702AAB"/>
    <w:rsid w:val="00730E36"/>
    <w:rsid w:val="00736B0B"/>
    <w:rsid w:val="00746D68"/>
    <w:rsid w:val="00755398"/>
    <w:rsid w:val="00757F16"/>
    <w:rsid w:val="00785904"/>
    <w:rsid w:val="007A2685"/>
    <w:rsid w:val="007C77B8"/>
    <w:rsid w:val="008046F8"/>
    <w:rsid w:val="00817140"/>
    <w:rsid w:val="008236E2"/>
    <w:rsid w:val="00831EEB"/>
    <w:rsid w:val="00834352"/>
    <w:rsid w:val="0085651B"/>
    <w:rsid w:val="00861AE3"/>
    <w:rsid w:val="008752B5"/>
    <w:rsid w:val="00880A72"/>
    <w:rsid w:val="00894DFF"/>
    <w:rsid w:val="008954AB"/>
    <w:rsid w:val="008B76E5"/>
    <w:rsid w:val="008D4EEF"/>
    <w:rsid w:val="00901766"/>
    <w:rsid w:val="00913D2B"/>
    <w:rsid w:val="00937F9E"/>
    <w:rsid w:val="009658B9"/>
    <w:rsid w:val="009806A3"/>
    <w:rsid w:val="00984090"/>
    <w:rsid w:val="00986ACB"/>
    <w:rsid w:val="00995915"/>
    <w:rsid w:val="00996AD8"/>
    <w:rsid w:val="009A4EF5"/>
    <w:rsid w:val="009A6D29"/>
    <w:rsid w:val="009B4DE8"/>
    <w:rsid w:val="009B574B"/>
    <w:rsid w:val="009E07E2"/>
    <w:rsid w:val="009E28FC"/>
    <w:rsid w:val="009F69F3"/>
    <w:rsid w:val="00A030CA"/>
    <w:rsid w:val="00A04854"/>
    <w:rsid w:val="00A355A1"/>
    <w:rsid w:val="00A358CC"/>
    <w:rsid w:val="00A70F08"/>
    <w:rsid w:val="00A7213F"/>
    <w:rsid w:val="00A72428"/>
    <w:rsid w:val="00A771B0"/>
    <w:rsid w:val="00A82F7B"/>
    <w:rsid w:val="00A86D9D"/>
    <w:rsid w:val="00AA0D1B"/>
    <w:rsid w:val="00AC2EF9"/>
    <w:rsid w:val="00AC53C5"/>
    <w:rsid w:val="00AD43A4"/>
    <w:rsid w:val="00AF1182"/>
    <w:rsid w:val="00AF573D"/>
    <w:rsid w:val="00AF7109"/>
    <w:rsid w:val="00AF7E3A"/>
    <w:rsid w:val="00B038CC"/>
    <w:rsid w:val="00B325F8"/>
    <w:rsid w:val="00B34051"/>
    <w:rsid w:val="00B478F8"/>
    <w:rsid w:val="00B74D5E"/>
    <w:rsid w:val="00B86AD2"/>
    <w:rsid w:val="00B94ABD"/>
    <w:rsid w:val="00B965F3"/>
    <w:rsid w:val="00B97331"/>
    <w:rsid w:val="00BA16E7"/>
    <w:rsid w:val="00BA4033"/>
    <w:rsid w:val="00BA6732"/>
    <w:rsid w:val="00BC0DC3"/>
    <w:rsid w:val="00BD5A40"/>
    <w:rsid w:val="00BE6E0A"/>
    <w:rsid w:val="00BF6219"/>
    <w:rsid w:val="00C02D12"/>
    <w:rsid w:val="00C06D56"/>
    <w:rsid w:val="00C112FE"/>
    <w:rsid w:val="00C132D8"/>
    <w:rsid w:val="00C337FE"/>
    <w:rsid w:val="00C44B41"/>
    <w:rsid w:val="00C51551"/>
    <w:rsid w:val="00C567FA"/>
    <w:rsid w:val="00C66E69"/>
    <w:rsid w:val="00C679ED"/>
    <w:rsid w:val="00C70B0C"/>
    <w:rsid w:val="00C73CD2"/>
    <w:rsid w:val="00C86346"/>
    <w:rsid w:val="00C9730B"/>
    <w:rsid w:val="00C97F9B"/>
    <w:rsid w:val="00CA12F0"/>
    <w:rsid w:val="00CA6845"/>
    <w:rsid w:val="00CB6374"/>
    <w:rsid w:val="00CB7709"/>
    <w:rsid w:val="00CC4E90"/>
    <w:rsid w:val="00CD1333"/>
    <w:rsid w:val="00CD5455"/>
    <w:rsid w:val="00CE52CC"/>
    <w:rsid w:val="00CF0579"/>
    <w:rsid w:val="00D04F3B"/>
    <w:rsid w:val="00D15654"/>
    <w:rsid w:val="00D21BC9"/>
    <w:rsid w:val="00D30876"/>
    <w:rsid w:val="00D65BCB"/>
    <w:rsid w:val="00D72B2C"/>
    <w:rsid w:val="00D843D7"/>
    <w:rsid w:val="00D905D1"/>
    <w:rsid w:val="00DA19EC"/>
    <w:rsid w:val="00DA7497"/>
    <w:rsid w:val="00DC0ED6"/>
    <w:rsid w:val="00DD481A"/>
    <w:rsid w:val="00DD5656"/>
    <w:rsid w:val="00DE221A"/>
    <w:rsid w:val="00DE2CD2"/>
    <w:rsid w:val="00DF644D"/>
    <w:rsid w:val="00DF7484"/>
    <w:rsid w:val="00E477F7"/>
    <w:rsid w:val="00E6491F"/>
    <w:rsid w:val="00E87966"/>
    <w:rsid w:val="00EA6851"/>
    <w:rsid w:val="00EA76B3"/>
    <w:rsid w:val="00EA7FBC"/>
    <w:rsid w:val="00EC5625"/>
    <w:rsid w:val="00ED00DD"/>
    <w:rsid w:val="00ED2D5B"/>
    <w:rsid w:val="00ED3FD0"/>
    <w:rsid w:val="00ED4F99"/>
    <w:rsid w:val="00F02DC6"/>
    <w:rsid w:val="00F1611A"/>
    <w:rsid w:val="00F174FB"/>
    <w:rsid w:val="00F34606"/>
    <w:rsid w:val="00F54B88"/>
    <w:rsid w:val="00F57942"/>
    <w:rsid w:val="00F7326F"/>
    <w:rsid w:val="00F8528F"/>
    <w:rsid w:val="00F91245"/>
    <w:rsid w:val="00FA3A12"/>
    <w:rsid w:val="00FC053B"/>
    <w:rsid w:val="00FD3420"/>
    <w:rsid w:val="00FF4A6A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9B1A7"/>
  <w15:docId w15:val="{E280F787-0BA5-4A16-A9B1-77A7D2C1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D9D"/>
  </w:style>
  <w:style w:type="paragraph" w:styleId="Ttulo1">
    <w:name w:val="heading 1"/>
    <w:basedOn w:val="Normal"/>
    <w:next w:val="Normal"/>
    <w:qFormat/>
    <w:rsid w:val="00A86D9D"/>
    <w:pPr>
      <w:keepNext/>
      <w:jc w:val="center"/>
      <w:outlineLvl w:val="0"/>
    </w:pPr>
    <w:rPr>
      <w:rFonts w:ascii="Arial" w:hAnsi="Arial"/>
      <w:bCs/>
      <w:sz w:val="24"/>
      <w:lang w:val="es-ES_tradnl"/>
    </w:rPr>
  </w:style>
  <w:style w:type="paragraph" w:styleId="Ttulo2">
    <w:name w:val="heading 2"/>
    <w:basedOn w:val="Normal"/>
    <w:next w:val="Normal"/>
    <w:qFormat/>
    <w:rsid w:val="00A86D9D"/>
    <w:pPr>
      <w:keepNext/>
      <w:outlineLvl w:val="1"/>
    </w:pPr>
    <w:rPr>
      <w:rFonts w:ascii="Arial" w:hAnsi="Arial"/>
      <w:b/>
      <w:color w:val="FF0000"/>
      <w:sz w:val="24"/>
      <w:lang w:val="es-ES_tradnl"/>
    </w:rPr>
  </w:style>
  <w:style w:type="paragraph" w:styleId="Ttulo3">
    <w:name w:val="heading 3"/>
    <w:basedOn w:val="Normal"/>
    <w:next w:val="Normal"/>
    <w:qFormat/>
    <w:rsid w:val="00A86D9D"/>
    <w:pPr>
      <w:keepNext/>
      <w:ind w:left="499"/>
      <w:outlineLvl w:val="2"/>
    </w:pPr>
    <w:rPr>
      <w:rFonts w:ascii="Arial" w:hAnsi="Arial"/>
      <w:color w:val="FF0000"/>
      <w:sz w:val="24"/>
      <w:lang w:val="es-ES_tradnl"/>
    </w:rPr>
  </w:style>
  <w:style w:type="paragraph" w:styleId="Ttulo4">
    <w:name w:val="heading 4"/>
    <w:basedOn w:val="Normal"/>
    <w:next w:val="Normal"/>
    <w:qFormat/>
    <w:rsid w:val="00A86D9D"/>
    <w:pPr>
      <w:keepNext/>
      <w:jc w:val="center"/>
      <w:outlineLvl w:val="3"/>
    </w:pPr>
    <w:rPr>
      <w:rFonts w:ascii="Arial" w:hAnsi="Arial"/>
      <w:b/>
      <w:color w:val="FF0000"/>
      <w:sz w:val="24"/>
      <w:lang w:val="es-ES_tradnl"/>
    </w:rPr>
  </w:style>
  <w:style w:type="paragraph" w:styleId="Ttulo5">
    <w:name w:val="heading 5"/>
    <w:basedOn w:val="Normal"/>
    <w:next w:val="Normal"/>
    <w:qFormat/>
    <w:rsid w:val="00A86D9D"/>
    <w:pPr>
      <w:keepNext/>
      <w:ind w:left="497"/>
      <w:outlineLvl w:val="4"/>
    </w:pPr>
    <w:rPr>
      <w:rFonts w:ascii="Arial" w:hAnsi="Arial"/>
      <w:color w:val="FF0000"/>
      <w:sz w:val="24"/>
      <w:lang w:val="es-ES_tradnl"/>
    </w:rPr>
  </w:style>
  <w:style w:type="paragraph" w:styleId="Ttulo6">
    <w:name w:val="heading 6"/>
    <w:basedOn w:val="Normal"/>
    <w:next w:val="Normal"/>
    <w:qFormat/>
    <w:rsid w:val="00A86D9D"/>
    <w:pPr>
      <w:keepNext/>
      <w:ind w:left="639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A86D9D"/>
    <w:pPr>
      <w:keepNext/>
      <w:outlineLvl w:val="6"/>
    </w:pPr>
    <w:rPr>
      <w:rFonts w:ascii="Arial" w:hAnsi="Arial"/>
      <w:b/>
      <w:lang w:val="es-ES_tradnl"/>
    </w:rPr>
  </w:style>
  <w:style w:type="paragraph" w:styleId="Ttulo8">
    <w:name w:val="heading 8"/>
    <w:basedOn w:val="Normal"/>
    <w:next w:val="Normal"/>
    <w:qFormat/>
    <w:rsid w:val="00A86D9D"/>
    <w:pPr>
      <w:keepNext/>
      <w:jc w:val="center"/>
      <w:outlineLvl w:val="7"/>
    </w:pPr>
    <w:rPr>
      <w:rFonts w:ascii="Arial" w:hAnsi="Arial"/>
      <w:b/>
      <w:color w:val="FF0000"/>
      <w:sz w:val="32"/>
      <w:lang w:val="es-ES_tradnl"/>
    </w:rPr>
  </w:style>
  <w:style w:type="paragraph" w:styleId="Ttulo9">
    <w:name w:val="heading 9"/>
    <w:basedOn w:val="Normal"/>
    <w:next w:val="Normal"/>
    <w:qFormat/>
    <w:rsid w:val="00A86D9D"/>
    <w:pPr>
      <w:keepNext/>
      <w:jc w:val="right"/>
      <w:outlineLvl w:val="8"/>
    </w:pPr>
    <w:rPr>
      <w:rFonts w:ascii="Arial" w:hAnsi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A86D9D"/>
    <w:pPr>
      <w:ind w:left="213" w:right="177"/>
    </w:pPr>
    <w:rPr>
      <w:rFonts w:ascii="Arial" w:hAnsi="Arial"/>
      <w:lang w:val="es-ES_tradnl"/>
    </w:rPr>
  </w:style>
  <w:style w:type="paragraph" w:styleId="Encabezado">
    <w:name w:val="header"/>
    <w:basedOn w:val="Normal"/>
    <w:link w:val="EncabezadoCar"/>
    <w:uiPriority w:val="99"/>
    <w:rsid w:val="00A86D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86D9D"/>
    <w:pPr>
      <w:tabs>
        <w:tab w:val="center" w:pos="4252"/>
        <w:tab w:val="right" w:pos="8504"/>
      </w:tabs>
    </w:pPr>
  </w:style>
  <w:style w:type="character" w:styleId="Hipervnculo">
    <w:name w:val="Hyperlink"/>
    <w:rsid w:val="00A86D9D"/>
    <w:rPr>
      <w:color w:val="0000FF"/>
      <w:u w:val="single"/>
    </w:rPr>
  </w:style>
  <w:style w:type="character" w:styleId="Hipervnculovisitado">
    <w:name w:val="FollowedHyperlink"/>
    <w:rsid w:val="00A86D9D"/>
    <w:rPr>
      <w:color w:val="800080"/>
      <w:u w:val="single"/>
    </w:rPr>
  </w:style>
  <w:style w:type="character" w:styleId="Nmerodepgina">
    <w:name w:val="page number"/>
    <w:basedOn w:val="Fuentedeprrafopredeter"/>
    <w:rsid w:val="00636657"/>
  </w:style>
  <w:style w:type="paragraph" w:styleId="Textodeglobo">
    <w:name w:val="Balloon Text"/>
    <w:basedOn w:val="Normal"/>
    <w:semiHidden/>
    <w:rsid w:val="00481F2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7E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AF7E3A"/>
  </w:style>
  <w:style w:type="paragraph" w:styleId="Prrafodelista">
    <w:name w:val="List Paragraph"/>
    <w:basedOn w:val="Normal"/>
    <w:uiPriority w:val="34"/>
    <w:qFormat/>
    <w:rsid w:val="00AF7E3A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C9730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9730B"/>
  </w:style>
  <w:style w:type="character" w:customStyle="1" w:styleId="TextocomentarioCar">
    <w:name w:val="Texto comentario Car"/>
    <w:basedOn w:val="Fuentedeprrafopredeter"/>
    <w:link w:val="Textocomentario"/>
    <w:rsid w:val="00C9730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973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9730B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CB6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0542D2F05D41769A0BED8A1A2E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6AC87-15E0-4D57-86AE-201B6FF812C0}"/>
      </w:docPartPr>
      <w:docPartBody>
        <w:p w:rsidR="00CD18A0" w:rsidRDefault="00C40A80" w:rsidP="00C40A80">
          <w:pPr>
            <w:pStyle w:val="910542D2F05D41769A0BED8A1A2E6CD81"/>
          </w:pPr>
          <w:r w:rsidRPr="00A771BE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EL CÓDIGO, o insertar captura de etiqueta de muestra/paciente</w:t>
          </w:r>
          <w:r w:rsidRPr="00A771BE">
            <w:rPr>
              <w:rStyle w:val="Textodelmarcadordeposicin"/>
            </w:rPr>
            <w:t>.</w:t>
          </w:r>
        </w:p>
      </w:docPartBody>
    </w:docPart>
    <w:docPart>
      <w:docPartPr>
        <w:name w:val="9383673A19F74256B18931687CEE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FB68D-B85A-49BF-BAB4-EA6D4B994435}"/>
      </w:docPartPr>
      <w:docPartBody>
        <w:p w:rsidR="00CD18A0" w:rsidRDefault="00C40A80" w:rsidP="00C40A80">
          <w:pPr>
            <w:pStyle w:val="9383673A19F74256B18931687CEEB718"/>
          </w:pPr>
          <w:r w:rsidRPr="00A771BE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EL CÓDIGO, o insertar captura de etiqueta de muestra/paciente</w:t>
          </w:r>
          <w:r w:rsidRPr="00A771BE">
            <w:rPr>
              <w:rStyle w:val="Textodelmarcadordeposicin"/>
            </w:rPr>
            <w:t>.</w:t>
          </w:r>
        </w:p>
      </w:docPartBody>
    </w:docPart>
    <w:docPart>
      <w:docPartPr>
        <w:name w:val="D2AA3EDBDA644CB9870433CD22C20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C91B-A80E-4607-97A8-F278A469EC41}"/>
      </w:docPartPr>
      <w:docPartBody>
        <w:p w:rsidR="006103C7" w:rsidRDefault="00C40A80" w:rsidP="00C40A80">
          <w:pPr>
            <w:pStyle w:val="D2AA3EDBDA644CB9870433CD22C203DF1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EC25A4D7BD5E4FCC83DA6A675282D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ED6A6-911C-4A1A-A305-CBB431F007F4}"/>
      </w:docPartPr>
      <w:docPartBody>
        <w:p w:rsidR="00A66AF8" w:rsidRDefault="00C40A80" w:rsidP="00C40A80">
          <w:pPr>
            <w:pStyle w:val="EC25A4D7BD5E4FCC83DA6A675282D53F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4F16200F215E4EF38B6AFC24B404B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A857-6702-48D2-A008-60AA30795EBB}"/>
      </w:docPartPr>
      <w:docPartBody>
        <w:p w:rsidR="00A66AF8" w:rsidRDefault="00C40A80" w:rsidP="00C40A80">
          <w:pPr>
            <w:pStyle w:val="4F16200F215E4EF38B6AFC24B404B2E51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E4C8F886A7BE4F2E9E34EBE5686D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97DD7-EE69-4A10-86D2-4BDE949C0D5F}"/>
      </w:docPartPr>
      <w:docPartBody>
        <w:p w:rsidR="00A66AF8" w:rsidRDefault="00C40A80" w:rsidP="00C40A80">
          <w:pPr>
            <w:pStyle w:val="E4C8F886A7BE4F2E9E34EBE5686D98B11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03B192ACB66A41D18CA45515E23C0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39D6E-CBA3-432E-BDBD-F43884BA0037}"/>
      </w:docPartPr>
      <w:docPartBody>
        <w:p w:rsidR="00A66AF8" w:rsidRDefault="00C40A80" w:rsidP="00C40A80">
          <w:pPr>
            <w:pStyle w:val="03B192ACB66A41D18CA45515E23C09C81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BF4C556E15BC4D89ACC0657BCAB4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AB7E-07FF-466F-9366-9FC64AE46D58}"/>
      </w:docPartPr>
      <w:docPartBody>
        <w:p w:rsidR="00A66AF8" w:rsidRDefault="00C40A80" w:rsidP="00C40A80">
          <w:pPr>
            <w:pStyle w:val="BF4C556E15BC4D89ACC0657BCAB4F3131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F051237AD4144BF19C54B50D192A5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0FB7-9E88-4AC2-8F9E-F165031C0680}"/>
      </w:docPartPr>
      <w:docPartBody>
        <w:p w:rsidR="00A66AF8" w:rsidRDefault="00C40A80" w:rsidP="00C40A80">
          <w:pPr>
            <w:pStyle w:val="F051237AD4144BF19C54B50D192A5C351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F85B91389E444EA3BF7594CFDBB77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E03E-DFC2-42BA-B57A-4CCABCD60C88}"/>
      </w:docPartPr>
      <w:docPartBody>
        <w:p w:rsidR="00A66AF8" w:rsidRDefault="00C40A80" w:rsidP="00C40A80">
          <w:pPr>
            <w:pStyle w:val="F85B91389E444EA3BF7594CFDBB775341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8AF1E67849BA4F3EB901D9144E46F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57C8C-C081-459A-8C67-E52242381198}"/>
      </w:docPartPr>
      <w:docPartBody>
        <w:p w:rsidR="00A66AF8" w:rsidRDefault="00C40A80" w:rsidP="00C40A80">
          <w:pPr>
            <w:pStyle w:val="8AF1E67849BA4F3EB901D9144E46F4ED1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6341B0344FB140AA8BA581148015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AA84A-7E92-4655-940D-B70D5D5C92EE}"/>
      </w:docPartPr>
      <w:docPartBody>
        <w:p w:rsidR="00A66AF8" w:rsidRDefault="00C40A80" w:rsidP="00C40A80">
          <w:pPr>
            <w:pStyle w:val="6341B0344FB140AA8BA5811480157D5E1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3CB1EF469E554BAC92A5866551506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55C8-AE50-4F85-AF3F-F08DCC941419}"/>
      </w:docPartPr>
      <w:docPartBody>
        <w:p w:rsidR="00A66AF8" w:rsidRDefault="00C40A80" w:rsidP="00C40A80">
          <w:pPr>
            <w:pStyle w:val="3CB1EF469E554BAC92A58665515064F21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73218CF4FFC940019F35B83534E2B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E27D0-A434-46DC-8640-95E39E29D363}"/>
      </w:docPartPr>
      <w:docPartBody>
        <w:p w:rsidR="00A66AF8" w:rsidRDefault="00C40A80" w:rsidP="00C40A80">
          <w:pPr>
            <w:pStyle w:val="73218CF4FFC940019F35B83534E2B6221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1541429C68FB4255B588384D6DBB4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E8FCF-86E4-4D47-89D6-BDF967ED399F}"/>
      </w:docPartPr>
      <w:docPartBody>
        <w:p w:rsidR="009326F2" w:rsidRDefault="00C40A80" w:rsidP="00C40A80">
          <w:pPr>
            <w:pStyle w:val="1541429C68FB4255B588384D6DBB4CCE1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679E40FD87A84868A47DF1F6CA418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18F71-CCD1-4FEB-A705-398DDF386CFB}"/>
      </w:docPartPr>
      <w:docPartBody>
        <w:p w:rsidR="00F7605B" w:rsidRDefault="00C40A80" w:rsidP="00C40A80">
          <w:pPr>
            <w:pStyle w:val="679E40FD87A84868A47DF1F6CA418906"/>
          </w:pPr>
          <w:r>
            <w:rPr>
              <w:rStyle w:val="Textodelmarcadordeposicin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76"/>
    <w:rsid w:val="00060FDD"/>
    <w:rsid w:val="000929BD"/>
    <w:rsid w:val="00172E2F"/>
    <w:rsid w:val="001D7634"/>
    <w:rsid w:val="003A668F"/>
    <w:rsid w:val="00410900"/>
    <w:rsid w:val="004A7EED"/>
    <w:rsid w:val="004D00B2"/>
    <w:rsid w:val="00507046"/>
    <w:rsid w:val="00516754"/>
    <w:rsid w:val="005A3E52"/>
    <w:rsid w:val="005C47EB"/>
    <w:rsid w:val="006103C7"/>
    <w:rsid w:val="0066616F"/>
    <w:rsid w:val="00700C46"/>
    <w:rsid w:val="00781476"/>
    <w:rsid w:val="008C01C2"/>
    <w:rsid w:val="00915C8E"/>
    <w:rsid w:val="009326F2"/>
    <w:rsid w:val="009821F9"/>
    <w:rsid w:val="00A22508"/>
    <w:rsid w:val="00A304FF"/>
    <w:rsid w:val="00A66AF8"/>
    <w:rsid w:val="00A96AFB"/>
    <w:rsid w:val="00AC1082"/>
    <w:rsid w:val="00AD4874"/>
    <w:rsid w:val="00AE235A"/>
    <w:rsid w:val="00AF4E77"/>
    <w:rsid w:val="00B6183E"/>
    <w:rsid w:val="00C167DD"/>
    <w:rsid w:val="00C179CF"/>
    <w:rsid w:val="00C40A80"/>
    <w:rsid w:val="00C91634"/>
    <w:rsid w:val="00CD18A0"/>
    <w:rsid w:val="00CE17D6"/>
    <w:rsid w:val="00D07728"/>
    <w:rsid w:val="00E723F6"/>
    <w:rsid w:val="00E8440F"/>
    <w:rsid w:val="00F51034"/>
    <w:rsid w:val="00F52E8B"/>
    <w:rsid w:val="00F7605B"/>
    <w:rsid w:val="00F91127"/>
    <w:rsid w:val="00FC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0A80"/>
    <w:rPr>
      <w:color w:val="808080"/>
    </w:rPr>
  </w:style>
  <w:style w:type="paragraph" w:customStyle="1" w:styleId="1541429C68FB4255B588384D6DBB4CCE1">
    <w:name w:val="1541429C68FB4255B588384D6DBB4CCE1"/>
    <w:rsid w:val="00C40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9E40FD87A84868A47DF1F6CA418906">
    <w:name w:val="679E40FD87A84868A47DF1F6CA418906"/>
    <w:rsid w:val="00C40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5A4D7BD5E4FCC83DA6A675282D53F">
    <w:name w:val="EC25A4D7BD5E4FCC83DA6A675282D53F"/>
    <w:rsid w:val="00C40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6200F215E4EF38B6AFC24B404B2E51">
    <w:name w:val="4F16200F215E4EF38B6AFC24B404B2E51"/>
    <w:rsid w:val="00C40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C8F886A7BE4F2E9E34EBE5686D98B11">
    <w:name w:val="E4C8F886A7BE4F2E9E34EBE5686D98B11"/>
    <w:rsid w:val="00C40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B192ACB66A41D18CA45515E23C09C81">
    <w:name w:val="03B192ACB66A41D18CA45515E23C09C81"/>
    <w:rsid w:val="00C40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C556E15BC4D89ACC0657BCAB4F3131">
    <w:name w:val="BF4C556E15BC4D89ACC0657BCAB4F3131"/>
    <w:rsid w:val="00C40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51237AD4144BF19C54B50D192A5C351">
    <w:name w:val="F051237AD4144BF19C54B50D192A5C351"/>
    <w:rsid w:val="00C40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B91389E444EA3BF7594CFDBB775341">
    <w:name w:val="F85B91389E444EA3BF7594CFDBB775341"/>
    <w:rsid w:val="00C40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1E67849BA4F3EB901D9144E46F4ED1">
    <w:name w:val="8AF1E67849BA4F3EB901D9144E46F4ED1"/>
    <w:rsid w:val="00C40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1B0344FB140AA8BA5811480157D5E1">
    <w:name w:val="6341B0344FB140AA8BA5811480157D5E1"/>
    <w:rsid w:val="00C40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1EF469E554BAC92A58665515064F21">
    <w:name w:val="3CB1EF469E554BAC92A58665515064F21"/>
    <w:rsid w:val="00C40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A3EDBDA644CB9870433CD22C203DF1">
    <w:name w:val="D2AA3EDBDA644CB9870433CD22C203DF1"/>
    <w:rsid w:val="00C40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18CF4FFC940019F35B83534E2B6221">
    <w:name w:val="73218CF4FFC940019F35B83534E2B6221"/>
    <w:rsid w:val="00C40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542D2F05D41769A0BED8A1A2E6CD81">
    <w:name w:val="910542D2F05D41769A0BED8A1A2E6CD81"/>
    <w:rsid w:val="00C40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3673A19F74256B18931687CEEB718">
    <w:name w:val="9383673A19F74256B18931687CEEB718"/>
    <w:rsid w:val="00C40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7CDD1-9D7D-4ADD-8D62-6FAB55C6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EQUIPOS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EQUIPOS</dc:title>
  <dc:creator>Universidad de Salamanca</dc:creator>
  <cp:lastModifiedBy>SUSANA GARCÍA SÁEZ</cp:lastModifiedBy>
  <cp:revision>104</cp:revision>
  <cp:lastPrinted>2024-12-12T11:06:00Z</cp:lastPrinted>
  <dcterms:created xsi:type="dcterms:W3CDTF">2024-12-11T12:49:00Z</dcterms:created>
  <dcterms:modified xsi:type="dcterms:W3CDTF">2026-01-29T11:02:00Z</dcterms:modified>
</cp:coreProperties>
</file>